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7263" w14:textId="6D5AA3ED" w:rsidR="00043B61" w:rsidRPr="00CF05EB" w:rsidRDefault="009E191E" w:rsidP="001004A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chema di Pr</w:t>
      </w:r>
      <w:r w:rsidR="00971AE6">
        <w:rPr>
          <w:rFonts w:ascii="Garamond" w:hAnsi="Garamond"/>
          <w:b/>
        </w:rPr>
        <w:t>eventivo di spesa</w:t>
      </w:r>
    </w:p>
    <w:p w14:paraId="290FF1CB" w14:textId="57187318" w:rsidR="00855855" w:rsidRDefault="00855855" w:rsidP="001004A9">
      <w:pPr>
        <w:pStyle w:val="Paragrafoelenco"/>
        <w:tabs>
          <w:tab w:val="left" w:pos="0"/>
          <w:tab w:val="left" w:pos="1701"/>
          <w:tab w:val="left" w:pos="2490"/>
        </w:tabs>
        <w:spacing w:after="0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CF05EB">
        <w:rPr>
          <w:rFonts w:ascii="Garamond" w:hAnsi="Garamond" w:cs="Times New Roman"/>
          <w:b/>
          <w:sz w:val="24"/>
          <w:szCs w:val="24"/>
        </w:rPr>
        <w:t xml:space="preserve">Il presente </w:t>
      </w:r>
      <w:r w:rsidR="001A5AEB" w:rsidRPr="00CF05EB">
        <w:rPr>
          <w:rFonts w:ascii="Garamond" w:hAnsi="Garamond" w:cs="Times New Roman"/>
          <w:b/>
          <w:sz w:val="24"/>
          <w:szCs w:val="24"/>
        </w:rPr>
        <w:t xml:space="preserve">documento </w:t>
      </w:r>
      <w:r w:rsidRPr="00CF05EB">
        <w:rPr>
          <w:rFonts w:ascii="Garamond" w:hAnsi="Garamond" w:cs="Times New Roman"/>
          <w:b/>
          <w:sz w:val="24"/>
          <w:szCs w:val="24"/>
        </w:rPr>
        <w:t xml:space="preserve">dovrà essere </w:t>
      </w:r>
      <w:r w:rsidR="009E191E">
        <w:rPr>
          <w:rFonts w:ascii="Garamond" w:hAnsi="Garamond" w:cs="Times New Roman"/>
          <w:b/>
          <w:sz w:val="24"/>
          <w:szCs w:val="24"/>
        </w:rPr>
        <w:t>trasmesso secondo le modalità indicate nell</w:t>
      </w:r>
      <w:r w:rsidR="00C50864">
        <w:rPr>
          <w:rFonts w:ascii="Garamond" w:hAnsi="Garamond" w:cs="Times New Roman"/>
          <w:b/>
          <w:sz w:val="24"/>
          <w:szCs w:val="24"/>
        </w:rPr>
        <w:t>’avviso pubblico esplorativo</w:t>
      </w:r>
      <w:r w:rsidRPr="00C555F6">
        <w:rPr>
          <w:rFonts w:ascii="Garamond" w:hAnsi="Garamond" w:cs="Times New Roman"/>
          <w:b/>
          <w:sz w:val="24"/>
          <w:szCs w:val="24"/>
        </w:rPr>
        <w:t>.</w:t>
      </w:r>
    </w:p>
    <w:p w14:paraId="4EA4EDD2" w14:textId="77777777" w:rsidR="00D46826" w:rsidRPr="00D46826" w:rsidRDefault="00D46826" w:rsidP="001004A9">
      <w:pPr>
        <w:pStyle w:val="Paragrafoelenco"/>
        <w:tabs>
          <w:tab w:val="left" w:pos="0"/>
          <w:tab w:val="left" w:pos="1701"/>
          <w:tab w:val="left" w:pos="2490"/>
        </w:tabs>
        <w:spacing w:after="0"/>
        <w:ind w:left="0"/>
        <w:jc w:val="both"/>
        <w:rPr>
          <w:rFonts w:ascii="Garamond" w:hAnsi="Garamond" w:cs="Times New Roman"/>
          <w:b/>
          <w:sz w:val="28"/>
          <w:szCs w:val="28"/>
        </w:rPr>
      </w:pPr>
    </w:p>
    <w:p w14:paraId="52956BF8" w14:textId="484209AD" w:rsidR="009E191E" w:rsidRPr="00D46826" w:rsidRDefault="00761680" w:rsidP="00761680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761680">
        <w:rPr>
          <w:rFonts w:ascii="Garamond" w:hAnsi="Garamond"/>
          <w:b/>
          <w:sz w:val="28"/>
          <w:szCs w:val="28"/>
        </w:rPr>
        <w:t>SERVIZIO DI RACCOLTA DIFFERENZIATA, TRASPORTO ED AVVIO ALLE OPERAZIONI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61680">
        <w:rPr>
          <w:rFonts w:ascii="Garamond" w:hAnsi="Garamond"/>
          <w:b/>
          <w:sz w:val="28"/>
          <w:szCs w:val="28"/>
        </w:rPr>
        <w:t>DI RECUPERO/SMALTIMENTO DI RIFIUTI DI ORIGINE AGRICOLA</w:t>
      </w:r>
    </w:p>
    <w:p w14:paraId="7A7ED78E" w14:textId="77777777" w:rsidR="00B26D1C" w:rsidRPr="00CF05EB" w:rsidRDefault="00B26D1C" w:rsidP="001004A9">
      <w:pPr>
        <w:spacing w:line="276" w:lineRule="auto"/>
        <w:jc w:val="both"/>
        <w:rPr>
          <w:rFonts w:ascii="Garamond" w:hAnsi="Garamond"/>
          <w:b/>
        </w:rPr>
      </w:pPr>
    </w:p>
    <w:p w14:paraId="4E57F5EB" w14:textId="77777777" w:rsidR="00C555F6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Il sottoscritto</w:t>
      </w:r>
      <w:r w:rsidR="00C555F6">
        <w:rPr>
          <w:rFonts w:ascii="Garamond" w:hAnsi="Garamond"/>
        </w:rPr>
        <w:t xml:space="preserve"> </w:t>
      </w:r>
      <w:permStart w:id="186910928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869109286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nato</w:t>
      </w:r>
      <w:r w:rsidR="00FF24CC" w:rsidRPr="00CF05EB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il</w:t>
      </w:r>
      <w:r w:rsidR="00C555F6">
        <w:rPr>
          <w:rFonts w:ascii="Garamond" w:hAnsi="Garamond"/>
        </w:rPr>
        <w:t xml:space="preserve"> </w:t>
      </w:r>
      <w:permStart w:id="123243524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232435246"/>
      <w:r w:rsidRPr="00CF05EB">
        <w:rPr>
          <w:rFonts w:ascii="Garamond" w:hAnsi="Garamond"/>
        </w:rPr>
        <w:t xml:space="preserve"> </w:t>
      </w:r>
    </w:p>
    <w:p w14:paraId="3E1A02D6" w14:textId="67EC3B8D" w:rsidR="00043B61" w:rsidRPr="00CF05EB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a</w:t>
      </w:r>
      <w:r w:rsidR="00C555F6">
        <w:rPr>
          <w:rFonts w:ascii="Garamond" w:hAnsi="Garamond"/>
        </w:rPr>
        <w:t xml:space="preserve"> </w:t>
      </w:r>
      <w:permStart w:id="1849246813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849246813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F.</w:t>
      </w:r>
      <w:r w:rsidR="00C555F6">
        <w:rPr>
          <w:rFonts w:ascii="Garamond" w:hAnsi="Garamond"/>
        </w:rPr>
        <w:t xml:space="preserve"> </w:t>
      </w:r>
      <w:permStart w:id="800600071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Pr="00CF05EB">
        <w:rPr>
          <w:rFonts w:ascii="Garamond" w:hAnsi="Garamond"/>
        </w:rPr>
        <w:t xml:space="preserve"> </w:t>
      </w:r>
      <w:permEnd w:id="800600071"/>
    </w:p>
    <w:p w14:paraId="06EB90AE" w14:textId="14417D98" w:rsidR="00C50335" w:rsidRPr="00CF05EB" w:rsidRDefault="000A18E0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e </w:t>
      </w:r>
      <w:r w:rsidR="00043B61" w:rsidRPr="00CF05EB">
        <w:rPr>
          <w:rFonts w:ascii="Garamond" w:hAnsi="Garamond"/>
        </w:rPr>
        <w:t>residente</w:t>
      </w:r>
      <w:r w:rsidR="00C50335" w:rsidRPr="00CF05EB">
        <w:rPr>
          <w:rFonts w:ascii="Garamond" w:hAnsi="Garamond"/>
        </w:rPr>
        <w:t xml:space="preserve"> in via</w:t>
      </w:r>
      <w:r w:rsidR="00C555F6">
        <w:rPr>
          <w:rFonts w:ascii="Garamond" w:hAnsi="Garamond"/>
        </w:rPr>
        <w:t xml:space="preserve"> </w:t>
      </w:r>
      <w:permStart w:id="1057041118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057041118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omune</w:t>
      </w:r>
      <w:r w:rsidR="00C555F6">
        <w:rPr>
          <w:rFonts w:ascii="Garamond" w:hAnsi="Garamond"/>
        </w:rPr>
        <w:t xml:space="preserve"> </w:t>
      </w:r>
      <w:permStart w:id="93140921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931409216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656484318" w:edGrp="everyone"/>
      <w:r w:rsidR="00C555F6">
        <w:rPr>
          <w:rFonts w:ascii="Garamond" w:hAnsi="Garamond"/>
        </w:rPr>
        <w:tab/>
      </w:r>
      <w:permEnd w:id="656484318"/>
      <w:r w:rsidR="00C555F6">
        <w:rPr>
          <w:rFonts w:ascii="Garamond" w:hAnsi="Garamond"/>
        </w:rPr>
        <w:t xml:space="preserve"> </w:t>
      </w:r>
    </w:p>
    <w:p w14:paraId="161A1AE3" w14:textId="1DF6C923" w:rsidR="00043B61" w:rsidRPr="00CF05EB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in qualità di </w:t>
      </w:r>
      <w:permStart w:id="2043747419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2043747419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(indicare la carica: titolare, legale rappresentante, procuratore) del</w:t>
      </w:r>
      <w:r w:rsidR="00C50335" w:rsidRPr="00CF05EB">
        <w:rPr>
          <w:rFonts w:ascii="Garamond" w:hAnsi="Garamond"/>
        </w:rPr>
        <w:t>l’Impresa</w:t>
      </w:r>
      <w:r w:rsidR="00C555F6">
        <w:rPr>
          <w:rFonts w:ascii="Garamond" w:hAnsi="Garamond"/>
        </w:rPr>
        <w:t xml:space="preserve"> </w:t>
      </w:r>
      <w:permStart w:id="707875772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2262F0">
        <w:rPr>
          <w:rFonts w:ascii="Garamond" w:hAnsi="Garamond"/>
        </w:rPr>
        <w:t xml:space="preserve">          </w:t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707875772"/>
    </w:p>
    <w:p w14:paraId="0286285F" w14:textId="60E34437" w:rsidR="00043B61" w:rsidRDefault="00043B61" w:rsidP="00C50864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con sede legale in via</w:t>
      </w:r>
      <w:r w:rsidR="00C555F6">
        <w:rPr>
          <w:rFonts w:ascii="Garamond" w:hAnsi="Garamond"/>
        </w:rPr>
        <w:t xml:space="preserve"> </w:t>
      </w:r>
      <w:permStart w:id="1183138251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183138251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</w:t>
      </w:r>
      <w:r w:rsidRPr="00CF05EB">
        <w:rPr>
          <w:rFonts w:ascii="Garamond" w:hAnsi="Garamond"/>
        </w:rPr>
        <w:t>omune</w:t>
      </w:r>
      <w:r w:rsidR="00C555F6">
        <w:rPr>
          <w:rFonts w:ascii="Garamond" w:hAnsi="Garamond"/>
        </w:rPr>
        <w:t xml:space="preserve"> </w:t>
      </w:r>
      <w:permStart w:id="1394441776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394441776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1572291150" w:edGrp="everyone"/>
      <w:r w:rsidR="002A560B">
        <w:rPr>
          <w:rFonts w:ascii="Garamond" w:hAnsi="Garamond"/>
        </w:rPr>
        <w:tab/>
      </w:r>
    </w:p>
    <w:permEnd w:id="1572291150"/>
    <w:p w14:paraId="116546DD" w14:textId="644FA550" w:rsidR="001004A9" w:rsidRPr="009E191E" w:rsidRDefault="001004A9" w:rsidP="00C24122">
      <w:pPr>
        <w:spacing w:line="276" w:lineRule="auto"/>
        <w:jc w:val="both"/>
        <w:rPr>
          <w:rFonts w:ascii="Garamond" w:hAnsi="Garamond"/>
        </w:rPr>
      </w:pPr>
    </w:p>
    <w:p w14:paraId="2F4DF3E2" w14:textId="5175030D" w:rsidR="009E191E" w:rsidRDefault="009E191E" w:rsidP="001004A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C50335" w:rsidRPr="00CF05EB">
        <w:rPr>
          <w:rFonts w:ascii="Garamond" w:hAnsi="Garamond"/>
        </w:rPr>
        <w:t>n riferimento al</w:t>
      </w:r>
      <w:r>
        <w:rPr>
          <w:rFonts w:ascii="Garamond" w:hAnsi="Garamond"/>
        </w:rPr>
        <w:t>l</w:t>
      </w:r>
      <w:r w:rsidR="00981406">
        <w:rPr>
          <w:rFonts w:ascii="Garamond" w:hAnsi="Garamond"/>
        </w:rPr>
        <w:t xml:space="preserve">’Avviso pubblico esplorativo redatto </w:t>
      </w:r>
      <w:r>
        <w:rPr>
          <w:rFonts w:ascii="Garamond" w:hAnsi="Garamond"/>
        </w:rPr>
        <w:t xml:space="preserve">da A&amp;T 2000 S.p.A. </w:t>
      </w:r>
    </w:p>
    <w:p w14:paraId="27D056F5" w14:textId="77777777" w:rsidR="00D46826" w:rsidRDefault="00D46826" w:rsidP="001004A9">
      <w:pPr>
        <w:spacing w:line="276" w:lineRule="auto"/>
        <w:jc w:val="both"/>
        <w:rPr>
          <w:rFonts w:ascii="Garamond" w:hAnsi="Garamond"/>
        </w:rPr>
      </w:pPr>
    </w:p>
    <w:p w14:paraId="4BF0D820" w14:textId="6A3C2771" w:rsidR="000A18E0" w:rsidRDefault="000A18E0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OFFRE</w:t>
      </w:r>
    </w:p>
    <w:p w14:paraId="10A92849" w14:textId="77777777" w:rsidR="00D46826" w:rsidRDefault="00D46826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</w:p>
    <w:p w14:paraId="0B76E38A" w14:textId="77777777" w:rsidR="003C4A09" w:rsidRPr="006843D8" w:rsidRDefault="003C4A09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sz w:val="12"/>
          <w:szCs w:val="1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232"/>
        <w:gridCol w:w="1276"/>
        <w:gridCol w:w="2410"/>
      </w:tblGrid>
      <w:tr w:rsidR="009E191E" w14:paraId="6253A509" w14:textId="2AA15A12" w:rsidTr="00E91FCD">
        <w:trPr>
          <w:trHeight w:val="567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3AE3E1D" w14:textId="39A52AFD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scrizione del servi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F459A8" w14:textId="62AB60D2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C4A09">
              <w:rPr>
                <w:rFonts w:ascii="Garamond" w:hAnsi="Garamond"/>
                <w:b/>
              </w:rPr>
              <w:t>u.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B1BAAE" w14:textId="21D03A90" w:rsidR="009E191E" w:rsidRPr="003C4A09" w:rsidRDefault="009E191E" w:rsidP="00AB1D82">
            <w:pPr>
              <w:tabs>
                <w:tab w:val="left" w:pos="397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zzo unitario</w:t>
            </w:r>
            <w:r w:rsidRPr="003C4A09">
              <w:rPr>
                <w:rFonts w:ascii="Garamond" w:hAnsi="Garamond"/>
                <w:b/>
              </w:rPr>
              <w:t xml:space="preserve"> offerto</w:t>
            </w:r>
            <w:r w:rsidR="00460451">
              <w:rPr>
                <w:rFonts w:ascii="Garamond" w:hAnsi="Garamond"/>
                <w:b/>
              </w:rPr>
              <w:t xml:space="preserve"> I.V.A. esclusa</w:t>
            </w:r>
          </w:p>
        </w:tc>
      </w:tr>
      <w:tr w:rsidR="00B26D1C" w14:paraId="3E51BC7A" w14:textId="77777777" w:rsidTr="00E91FCD">
        <w:trPr>
          <w:trHeight w:val="567"/>
        </w:trPr>
        <w:tc>
          <w:tcPr>
            <w:tcW w:w="6232" w:type="dxa"/>
          </w:tcPr>
          <w:p w14:paraId="1F43CD30" w14:textId="5997AD86" w:rsidR="00B26D1C" w:rsidRPr="00100B83" w:rsidRDefault="00761680" w:rsidP="0076168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100B83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P1a</w:t>
            </w:r>
            <w:r w:rsidRPr="00100B8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= Servizio domiciliare di raccolta e trasporto ad impianto (c.d. micro-raccolta), per prelievi effettuati nell'ambito del servizio a calendario (quantitativi sino a 3 mc per ciascuna presa) tramite idoneo mezzo di raccolta</w:t>
            </w:r>
          </w:p>
        </w:tc>
        <w:tc>
          <w:tcPr>
            <w:tcW w:w="1276" w:type="dxa"/>
            <w:vAlign w:val="center"/>
          </w:tcPr>
          <w:p w14:paraId="07235D51" w14:textId="456629AB" w:rsidR="00B26D1C" w:rsidRPr="00761680" w:rsidRDefault="00B26D1C" w:rsidP="00B26D1C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761680">
              <w:rPr>
                <w:rFonts w:ascii="Garamond" w:hAnsi="Garamond"/>
                <w:bCs/>
              </w:rPr>
              <w:t>€</w:t>
            </w:r>
            <w:r w:rsidR="00761680" w:rsidRPr="00761680">
              <w:rPr>
                <w:rFonts w:ascii="Garamond" w:hAnsi="Garamond"/>
                <w:bCs/>
              </w:rPr>
              <w:t>/presa</w:t>
            </w:r>
          </w:p>
        </w:tc>
        <w:tc>
          <w:tcPr>
            <w:tcW w:w="2410" w:type="dxa"/>
            <w:vAlign w:val="center"/>
          </w:tcPr>
          <w:p w14:paraId="72BFACB6" w14:textId="5A78E2BA" w:rsidR="00B26D1C" w:rsidRPr="00761680" w:rsidRDefault="00B26D1C" w:rsidP="00B26D1C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84252273" w:edGrp="everyone"/>
            <w:r w:rsidRPr="00761680">
              <w:rPr>
                <w:rFonts w:ascii="Garamond" w:hAnsi="Garamond"/>
                <w:bCs/>
              </w:rPr>
              <w:t xml:space="preserve">       </w:t>
            </w:r>
            <w:r w:rsidR="00B323EB" w:rsidRPr="00761680">
              <w:rPr>
                <w:rFonts w:ascii="Garamond" w:hAnsi="Garamond"/>
                <w:bCs/>
              </w:rPr>
              <w:t xml:space="preserve">       </w:t>
            </w:r>
            <w:r w:rsidRPr="00761680">
              <w:rPr>
                <w:rFonts w:ascii="Garamond" w:hAnsi="Garamond"/>
                <w:bCs/>
              </w:rPr>
              <w:t xml:space="preserve">    </w:t>
            </w:r>
            <w:permEnd w:id="184252273"/>
          </w:p>
        </w:tc>
      </w:tr>
      <w:tr w:rsidR="00761680" w14:paraId="5565ABEB" w14:textId="77777777" w:rsidTr="00E91FCD">
        <w:trPr>
          <w:trHeight w:val="567"/>
        </w:trPr>
        <w:tc>
          <w:tcPr>
            <w:tcW w:w="6232" w:type="dxa"/>
          </w:tcPr>
          <w:p w14:paraId="797069DD" w14:textId="57F3E727" w:rsidR="00761680" w:rsidRPr="00100B83" w:rsidRDefault="00761680" w:rsidP="00761680">
            <w:pPr>
              <w:tabs>
                <w:tab w:val="left" w:pos="3975"/>
              </w:tabs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1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1b</w:t>
            </w:r>
            <w:r w:rsidRPr="00761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168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= Servizio domiciliare di raccolta e trasporto ad impianto per ulteriori prelievi effettuati nella</w:t>
            </w:r>
            <w:r w:rsidRPr="00100B8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medesima unità locale nell’ambito del servizio di micro-raccolta</w:t>
            </w:r>
          </w:p>
        </w:tc>
        <w:tc>
          <w:tcPr>
            <w:tcW w:w="1276" w:type="dxa"/>
            <w:vAlign w:val="center"/>
          </w:tcPr>
          <w:p w14:paraId="689A400A" w14:textId="1A014B89" w:rsidR="00761680" w:rsidRPr="00761680" w:rsidRDefault="00761680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761680">
              <w:rPr>
                <w:rFonts w:ascii="Garamond" w:hAnsi="Garamond"/>
                <w:bCs/>
              </w:rPr>
              <w:t>€/presa</w:t>
            </w:r>
          </w:p>
        </w:tc>
        <w:tc>
          <w:tcPr>
            <w:tcW w:w="2410" w:type="dxa"/>
            <w:vAlign w:val="center"/>
          </w:tcPr>
          <w:p w14:paraId="0097AA1C" w14:textId="7822D5CE" w:rsidR="00761680" w:rsidRP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963985082" w:edGrp="everyone"/>
            <w:r w:rsidRPr="00761680">
              <w:rPr>
                <w:rFonts w:ascii="Garamond" w:hAnsi="Garamond"/>
                <w:bCs/>
              </w:rPr>
              <w:t xml:space="preserve">                  </w:t>
            </w:r>
            <w:permEnd w:id="963985082"/>
          </w:p>
        </w:tc>
      </w:tr>
      <w:tr w:rsidR="00761680" w14:paraId="0F0CF6F2" w14:textId="77777777" w:rsidTr="00E91FCD">
        <w:trPr>
          <w:trHeight w:val="567"/>
        </w:trPr>
        <w:tc>
          <w:tcPr>
            <w:tcW w:w="6232" w:type="dxa"/>
          </w:tcPr>
          <w:p w14:paraId="01DF4C3C" w14:textId="699D708E" w:rsidR="00761680" w:rsidRPr="00100B83" w:rsidRDefault="00761680" w:rsidP="00761680">
            <w:pPr>
              <w:tabs>
                <w:tab w:val="left" w:pos="3975"/>
              </w:tabs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1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1c</w:t>
            </w:r>
            <w:r w:rsidRPr="00761680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Pr="0076168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vizio domiciliare di raccolta e trasporto ad impianto, per prelievi effettuati nell'ambito dei</w:t>
            </w:r>
            <w:r w:rsidRPr="00100B8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vizi a chiamata (quantitativi superiori a 3 mc per ciascuna presa) tramite idoneo mezzo di raccolta</w:t>
            </w:r>
          </w:p>
        </w:tc>
        <w:tc>
          <w:tcPr>
            <w:tcW w:w="1276" w:type="dxa"/>
            <w:vAlign w:val="center"/>
          </w:tcPr>
          <w:p w14:paraId="6E7C49D3" w14:textId="0D144F77" w:rsidR="00761680" w:rsidRDefault="00761680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presa</w:t>
            </w:r>
          </w:p>
        </w:tc>
        <w:tc>
          <w:tcPr>
            <w:tcW w:w="2410" w:type="dxa"/>
            <w:vAlign w:val="center"/>
          </w:tcPr>
          <w:p w14:paraId="31290E0E" w14:textId="3708A1A4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808607544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808607544"/>
          </w:p>
        </w:tc>
      </w:tr>
      <w:tr w:rsidR="00761680" w14:paraId="0B9F8613" w14:textId="77777777" w:rsidTr="00E91FCD">
        <w:trPr>
          <w:trHeight w:val="567"/>
        </w:trPr>
        <w:tc>
          <w:tcPr>
            <w:tcW w:w="6232" w:type="dxa"/>
          </w:tcPr>
          <w:p w14:paraId="2EADF2E6" w14:textId="52A6484E" w:rsidR="00761680" w:rsidRPr="00100B83" w:rsidRDefault="00761680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1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2a</w:t>
            </w:r>
            <w:r w:rsidRPr="00761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168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= Trasferimento dall'impianto al punto di raccolta e ritorno, da rendersi nell'ambito del servizio di</w:t>
            </w:r>
            <w:r w:rsidR="00100B83" w:rsidRPr="00100B8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100B8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accolta svolto con mezzo mobile</w:t>
            </w:r>
          </w:p>
        </w:tc>
        <w:tc>
          <w:tcPr>
            <w:tcW w:w="1276" w:type="dxa"/>
            <w:vAlign w:val="center"/>
          </w:tcPr>
          <w:p w14:paraId="624C242A" w14:textId="3FFBC00D" w:rsidR="00761680" w:rsidRDefault="00761680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</w:t>
            </w:r>
            <w:r w:rsidR="00100B83">
              <w:rPr>
                <w:rFonts w:ascii="Garamond" w:hAnsi="Garamond"/>
                <w:bCs/>
              </w:rPr>
              <w:t>viaggio</w:t>
            </w:r>
          </w:p>
        </w:tc>
        <w:tc>
          <w:tcPr>
            <w:tcW w:w="2410" w:type="dxa"/>
            <w:vAlign w:val="center"/>
          </w:tcPr>
          <w:p w14:paraId="1E144B75" w14:textId="1782C775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371355958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371355958"/>
          </w:p>
        </w:tc>
      </w:tr>
      <w:tr w:rsidR="00761680" w14:paraId="102F2685" w14:textId="77777777" w:rsidTr="00E91FCD">
        <w:trPr>
          <w:trHeight w:val="567"/>
        </w:trPr>
        <w:tc>
          <w:tcPr>
            <w:tcW w:w="6232" w:type="dxa"/>
          </w:tcPr>
          <w:p w14:paraId="40FCA86F" w14:textId="5030AB0E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2b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Allestimento del punto di raccolta e gestione dei conferimenti, da rendersi nell'ambito del servizio di raccolta svolto con mezzo mobile</w:t>
            </w:r>
          </w:p>
        </w:tc>
        <w:tc>
          <w:tcPr>
            <w:tcW w:w="1276" w:type="dxa"/>
            <w:vAlign w:val="center"/>
          </w:tcPr>
          <w:p w14:paraId="37D67601" w14:textId="55B36358" w:rsidR="00761680" w:rsidRDefault="00761680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</w:t>
            </w:r>
            <w:r w:rsidR="00100B83">
              <w:rPr>
                <w:rFonts w:ascii="Garamond" w:hAnsi="Garamond"/>
                <w:bCs/>
              </w:rPr>
              <w:t>ora</w:t>
            </w:r>
          </w:p>
        </w:tc>
        <w:tc>
          <w:tcPr>
            <w:tcW w:w="2410" w:type="dxa"/>
            <w:vAlign w:val="center"/>
          </w:tcPr>
          <w:p w14:paraId="3979C95F" w14:textId="42815186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351563639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351563639"/>
          </w:p>
        </w:tc>
      </w:tr>
      <w:tr w:rsidR="00761680" w14:paraId="78A5B16A" w14:textId="77777777" w:rsidTr="00E91FCD">
        <w:trPr>
          <w:trHeight w:val="567"/>
        </w:trPr>
        <w:tc>
          <w:tcPr>
            <w:tcW w:w="6232" w:type="dxa"/>
          </w:tcPr>
          <w:p w14:paraId="3621BE9F" w14:textId="761F264D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a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costituiti da contenitori per prodotti fitosanitari e/o sostanze ad uso zootecnico (EER 15 01 10*)</w:t>
            </w:r>
          </w:p>
        </w:tc>
        <w:tc>
          <w:tcPr>
            <w:tcW w:w="1276" w:type="dxa"/>
            <w:vAlign w:val="center"/>
          </w:tcPr>
          <w:p w14:paraId="479A9A80" w14:textId="38EC724C" w:rsidR="00761680" w:rsidRDefault="00761680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</w:t>
            </w:r>
            <w:r w:rsidR="00100B83">
              <w:rPr>
                <w:rFonts w:ascii="Garamond" w:hAnsi="Garamond"/>
                <w:bCs/>
              </w:rPr>
              <w:t>kg</w:t>
            </w:r>
          </w:p>
        </w:tc>
        <w:tc>
          <w:tcPr>
            <w:tcW w:w="2410" w:type="dxa"/>
            <w:vAlign w:val="center"/>
          </w:tcPr>
          <w:p w14:paraId="1125F7F2" w14:textId="7CDC9CF1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333799026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333799026"/>
          </w:p>
        </w:tc>
      </w:tr>
      <w:tr w:rsidR="00761680" w14:paraId="55341F62" w14:textId="77777777" w:rsidTr="00E91FCD">
        <w:trPr>
          <w:trHeight w:val="567"/>
        </w:trPr>
        <w:tc>
          <w:tcPr>
            <w:tcW w:w="6232" w:type="dxa"/>
          </w:tcPr>
          <w:p w14:paraId="662410DD" w14:textId="240D5F98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b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costituiti da bombolette spray/contenitori sotto pressione per prodotti fitosanitari o per sostanze ad uso zootecnico (EER 15 01 11*)</w:t>
            </w:r>
          </w:p>
        </w:tc>
        <w:tc>
          <w:tcPr>
            <w:tcW w:w="1276" w:type="dxa"/>
            <w:vAlign w:val="center"/>
          </w:tcPr>
          <w:p w14:paraId="10A7DD1B" w14:textId="3AD1A0FA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12DA2117" w14:textId="1351CBF5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535901194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535901194"/>
          </w:p>
        </w:tc>
      </w:tr>
      <w:tr w:rsidR="00761680" w14:paraId="1F1CF747" w14:textId="77777777" w:rsidTr="00E91FCD">
        <w:trPr>
          <w:trHeight w:val="567"/>
        </w:trPr>
        <w:tc>
          <w:tcPr>
            <w:tcW w:w="6232" w:type="dxa"/>
          </w:tcPr>
          <w:p w14:paraId="7DD71359" w14:textId="30191B5E" w:rsidR="00761680" w:rsidRPr="00100B83" w:rsidRDefault="00100B83" w:rsidP="00761680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c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costituiti da filtri dell'olio (EER 16 01 07*)</w:t>
            </w:r>
          </w:p>
        </w:tc>
        <w:tc>
          <w:tcPr>
            <w:tcW w:w="1276" w:type="dxa"/>
            <w:vAlign w:val="center"/>
          </w:tcPr>
          <w:p w14:paraId="3F0E3764" w14:textId="44578856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1F6FCD20" w14:textId="10576EA8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710694737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710694737"/>
          </w:p>
        </w:tc>
      </w:tr>
      <w:tr w:rsidR="00761680" w14:paraId="32228AE0" w14:textId="77777777" w:rsidTr="00E91FCD">
        <w:trPr>
          <w:trHeight w:val="567"/>
        </w:trPr>
        <w:tc>
          <w:tcPr>
            <w:tcW w:w="6232" w:type="dxa"/>
          </w:tcPr>
          <w:p w14:paraId="17A662FA" w14:textId="4E3BB41F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d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agrochimici (EER 02 01 08*) inclusi i relativi imballaggi primari</w:t>
            </w:r>
          </w:p>
        </w:tc>
        <w:tc>
          <w:tcPr>
            <w:tcW w:w="1276" w:type="dxa"/>
            <w:vAlign w:val="center"/>
          </w:tcPr>
          <w:p w14:paraId="652FC412" w14:textId="0590C8B1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7481C9AB" w14:textId="196F4A2C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662659492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662659492"/>
          </w:p>
        </w:tc>
      </w:tr>
      <w:tr w:rsidR="00761680" w14:paraId="754E3541" w14:textId="77777777" w:rsidTr="00E91FCD">
        <w:trPr>
          <w:trHeight w:val="567"/>
        </w:trPr>
        <w:tc>
          <w:tcPr>
            <w:tcW w:w="6232" w:type="dxa"/>
          </w:tcPr>
          <w:p w14:paraId="11C02EA8" w14:textId="6379F455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e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veterinari pericolosi (EER 18 02 02*) inclusi i relativi imballaggi primari</w:t>
            </w:r>
          </w:p>
        </w:tc>
        <w:tc>
          <w:tcPr>
            <w:tcW w:w="1276" w:type="dxa"/>
            <w:vAlign w:val="center"/>
          </w:tcPr>
          <w:p w14:paraId="14CA9A68" w14:textId="47014C46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3B92442D" w14:textId="71626A9A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460088990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460088990"/>
          </w:p>
        </w:tc>
      </w:tr>
      <w:tr w:rsidR="00761680" w14:paraId="24782C4B" w14:textId="77777777" w:rsidTr="00E91FCD">
        <w:trPr>
          <w:trHeight w:val="567"/>
        </w:trPr>
        <w:tc>
          <w:tcPr>
            <w:tcW w:w="6232" w:type="dxa"/>
          </w:tcPr>
          <w:p w14:paraId="7D0CEB4C" w14:textId="589F505F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f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, contaminati da sostanze pericolose, costituiti da assorbenti, materiali filtranti, dispositivi di sicurezza individuale e stracci (EER 15 02 02*)</w:t>
            </w:r>
          </w:p>
        </w:tc>
        <w:tc>
          <w:tcPr>
            <w:tcW w:w="1276" w:type="dxa"/>
            <w:vAlign w:val="center"/>
          </w:tcPr>
          <w:p w14:paraId="73ABC98D" w14:textId="51773CEE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20602BAC" w14:textId="68EA7F57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766726607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766726607"/>
          </w:p>
        </w:tc>
      </w:tr>
      <w:tr w:rsidR="00761680" w14:paraId="6E4A69BE" w14:textId="77777777" w:rsidTr="00E91FCD">
        <w:trPr>
          <w:trHeight w:val="567"/>
        </w:trPr>
        <w:tc>
          <w:tcPr>
            <w:tcW w:w="6232" w:type="dxa"/>
          </w:tcPr>
          <w:p w14:paraId="1044B6BD" w14:textId="72DB3123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3g 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>= Operazioni di recupero/smaltimento di rifiuti consistenti in cartucce di toner esaurite (EER 08 03 18)</w:t>
            </w:r>
          </w:p>
        </w:tc>
        <w:tc>
          <w:tcPr>
            <w:tcW w:w="1276" w:type="dxa"/>
            <w:vAlign w:val="center"/>
          </w:tcPr>
          <w:p w14:paraId="3723269C" w14:textId="70E9EF43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5A8D001E" w14:textId="680B89A9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326453472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326453472"/>
          </w:p>
        </w:tc>
      </w:tr>
      <w:tr w:rsidR="00761680" w14:paraId="6B2E7D30" w14:textId="77777777" w:rsidTr="00E91FCD">
        <w:trPr>
          <w:trHeight w:val="567"/>
        </w:trPr>
        <w:tc>
          <w:tcPr>
            <w:tcW w:w="6232" w:type="dxa"/>
          </w:tcPr>
          <w:p w14:paraId="364A135F" w14:textId="5DF909BE" w:rsidR="00761680" w:rsidRPr="00100B83" w:rsidRDefault="00100B83" w:rsidP="00761680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3h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consistenti in tubi oleodinamici (EER 16 01 21*)</w:t>
            </w:r>
          </w:p>
        </w:tc>
        <w:tc>
          <w:tcPr>
            <w:tcW w:w="1276" w:type="dxa"/>
            <w:vAlign w:val="center"/>
          </w:tcPr>
          <w:p w14:paraId="52D5F34F" w14:textId="0C162F81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74E408B2" w14:textId="7ED96A6E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738138728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738138728"/>
          </w:p>
        </w:tc>
      </w:tr>
      <w:tr w:rsidR="00761680" w14:paraId="580210E6" w14:textId="77777777" w:rsidTr="00E91FCD">
        <w:trPr>
          <w:trHeight w:val="567"/>
        </w:trPr>
        <w:tc>
          <w:tcPr>
            <w:tcW w:w="6232" w:type="dxa"/>
          </w:tcPr>
          <w:p w14:paraId="3EDD1163" w14:textId="35F7ABF2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i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consistenti in strati filtranti vitivinicoli (EER 15 02 03)</w:t>
            </w:r>
          </w:p>
        </w:tc>
        <w:tc>
          <w:tcPr>
            <w:tcW w:w="1276" w:type="dxa"/>
            <w:vAlign w:val="center"/>
          </w:tcPr>
          <w:p w14:paraId="41F0DF5A" w14:textId="2840F0CD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50B5581C" w14:textId="62B6C1D3" w:rsidR="00761680" w:rsidRDefault="00761680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482559947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482559947"/>
          </w:p>
        </w:tc>
      </w:tr>
      <w:tr w:rsidR="00761680" w14:paraId="67C5DEEA" w14:textId="77777777" w:rsidTr="00E91FCD">
        <w:trPr>
          <w:trHeight w:val="567"/>
        </w:trPr>
        <w:tc>
          <w:tcPr>
            <w:tcW w:w="6232" w:type="dxa"/>
          </w:tcPr>
          <w:p w14:paraId="21A85CC2" w14:textId="798C284B" w:rsidR="00761680" w:rsidRPr="00100B83" w:rsidRDefault="00100B83" w:rsidP="00100B83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217920986"/>
            <w:r w:rsidRPr="00100B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3j</w:t>
            </w:r>
            <w:r w:rsidRPr="00100B83">
              <w:rPr>
                <w:rFonts w:asciiTheme="minorHAnsi" w:hAnsiTheme="minorHAnsi" w:cstheme="minorHAnsi"/>
                <w:sz w:val="18"/>
                <w:szCs w:val="18"/>
              </w:rPr>
              <w:t xml:space="preserve"> = Operazioni di recupero/smaltimento di rifiuti consistenti in batterie al piombo (EER 16 06 01*) che dovrà avvenire senza oneri a carico del committente e del produttore</w:t>
            </w:r>
          </w:p>
        </w:tc>
        <w:tc>
          <w:tcPr>
            <w:tcW w:w="1276" w:type="dxa"/>
            <w:vAlign w:val="center"/>
          </w:tcPr>
          <w:p w14:paraId="52FB4582" w14:textId="0CC5743F" w:rsidR="00761680" w:rsidRDefault="00100B83" w:rsidP="00761680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kg</w:t>
            </w:r>
          </w:p>
        </w:tc>
        <w:tc>
          <w:tcPr>
            <w:tcW w:w="2410" w:type="dxa"/>
            <w:vAlign w:val="center"/>
          </w:tcPr>
          <w:p w14:paraId="0CA66D90" w14:textId="79FBFFB3" w:rsidR="00761680" w:rsidRDefault="00A5199A" w:rsidP="00761680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0</w:t>
            </w:r>
          </w:p>
        </w:tc>
      </w:tr>
      <w:bookmarkEnd w:id="0"/>
    </w:tbl>
    <w:p w14:paraId="70370CC0" w14:textId="77777777" w:rsidR="00A5199A" w:rsidRDefault="00A5199A" w:rsidP="00A5199A">
      <w:pPr>
        <w:tabs>
          <w:tab w:val="left" w:pos="0"/>
        </w:tabs>
        <w:spacing w:line="276" w:lineRule="auto"/>
        <w:rPr>
          <w:rFonts w:ascii="Garamond" w:hAnsi="Garamond"/>
          <w:b/>
          <w:u w:val="single"/>
        </w:rPr>
      </w:pPr>
    </w:p>
    <w:p w14:paraId="7D3CF292" w14:textId="6A1F29B7" w:rsidR="00A5199A" w:rsidRDefault="00A5199A" w:rsidP="00A5199A">
      <w:pPr>
        <w:tabs>
          <w:tab w:val="left" w:pos="0"/>
        </w:tabs>
        <w:spacing w:line="276" w:lineRule="auto"/>
        <w:jc w:val="both"/>
        <w:rPr>
          <w:rFonts w:ascii="Garamond" w:hAnsi="Garamond"/>
          <w:b/>
          <w:u w:val="single"/>
        </w:rPr>
      </w:pPr>
      <w:r w:rsidRPr="00A5199A">
        <w:rPr>
          <w:rFonts w:ascii="Garamond" w:hAnsi="Garamond"/>
          <w:b/>
          <w:bCs/>
          <w:u w:val="single"/>
        </w:rPr>
        <w:t>P</w:t>
      </w:r>
      <w:r w:rsidRPr="00A5199A">
        <w:rPr>
          <w:rFonts w:ascii="Garamond" w:hAnsi="Garamond"/>
          <w:b/>
          <w:bCs/>
        </w:rPr>
        <w:t xml:space="preserve"> </w:t>
      </w:r>
      <w:r w:rsidRPr="00A5199A">
        <w:rPr>
          <w:rFonts w:ascii="Garamond" w:hAnsi="Garamond"/>
          <w:b/>
        </w:rPr>
        <w:t>=</w:t>
      </w:r>
      <w:r w:rsidRPr="00A5199A">
        <w:rPr>
          <w:rFonts w:ascii="Garamond" w:hAnsi="Garamond"/>
          <w:b/>
          <w:u w:val="single"/>
        </w:rPr>
        <w:t xml:space="preserve"> </w:t>
      </w:r>
      <w:r w:rsidRPr="00A5199A">
        <w:rPr>
          <w:rFonts w:ascii="Garamond" w:hAnsi="Garamond"/>
          <w:bCs/>
        </w:rPr>
        <w:t xml:space="preserve">Prezzo complessivo dell’appalto, derivato dalla sommatoria delle rispettive voci di servizi resi, ottenuto moltiplicando il prezzo unitario offerto per il rispettivo quantitativo stimato, indicato nel </w:t>
      </w:r>
      <w:r>
        <w:rPr>
          <w:rFonts w:ascii="Garamond" w:hAnsi="Garamond"/>
          <w:bCs/>
        </w:rPr>
        <w:t>Foglio Condizioni</w:t>
      </w:r>
    </w:p>
    <w:p w14:paraId="0C969E5D" w14:textId="2632D92E" w:rsidR="00A5199A" w:rsidRDefault="00A5199A" w:rsidP="00A5199A">
      <w:pPr>
        <w:tabs>
          <w:tab w:val="left" w:pos="0"/>
        </w:tabs>
        <w:spacing w:line="276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€  </w:t>
      </w:r>
      <w:permStart w:id="2055287507" w:edGrp="everyone"/>
      <w:r>
        <w:rPr>
          <w:rFonts w:ascii="Garamond" w:hAnsi="Garamond"/>
        </w:rPr>
        <w:tab/>
      </w:r>
      <w:r>
        <w:rPr>
          <w:rFonts w:ascii="Garamond" w:hAnsi="Garamond"/>
        </w:rPr>
        <w:tab/>
        <w:t>,</w:t>
      </w:r>
      <w:r>
        <w:rPr>
          <w:rFonts w:ascii="Garamond" w:hAnsi="Garamond"/>
        </w:rPr>
        <w:tab/>
        <w:t xml:space="preserve"> </w:t>
      </w:r>
      <w:permEnd w:id="2055287507"/>
      <w:r w:rsidRPr="00CF05EB">
        <w:rPr>
          <w:rFonts w:ascii="Garamond" w:hAnsi="Garamond"/>
        </w:rPr>
        <w:t>;</w:t>
      </w:r>
    </w:p>
    <w:p w14:paraId="1D746FF7" w14:textId="74755248" w:rsidR="00A5199A" w:rsidRPr="00A5199A" w:rsidRDefault="00A5199A" w:rsidP="00A5199A">
      <w:pPr>
        <w:tabs>
          <w:tab w:val="left" w:pos="0"/>
        </w:tabs>
        <w:spacing w:line="276" w:lineRule="auto"/>
        <w:rPr>
          <w:rFonts w:ascii="Garamond" w:hAnsi="Garamond"/>
          <w:b/>
          <w:u w:val="single"/>
        </w:rPr>
      </w:pPr>
      <w:r w:rsidRPr="00A5199A">
        <w:rPr>
          <w:rFonts w:ascii="Garamond" w:hAnsi="Garamond"/>
          <w:b/>
          <w:u w:val="single"/>
        </w:rPr>
        <w:t xml:space="preserve">                </w:t>
      </w:r>
    </w:p>
    <w:p w14:paraId="16F80D6E" w14:textId="5EA565E7" w:rsidR="00A5199A" w:rsidRPr="00A5199A" w:rsidRDefault="00A5199A" w:rsidP="00A5199A">
      <w:pPr>
        <w:tabs>
          <w:tab w:val="left" w:pos="0"/>
        </w:tabs>
        <w:spacing w:line="276" w:lineRule="auto"/>
        <w:jc w:val="both"/>
        <w:rPr>
          <w:rFonts w:ascii="Garamond" w:hAnsi="Garamond"/>
          <w:b/>
          <w:i/>
          <w:u w:val="single"/>
        </w:rPr>
      </w:pPr>
      <w:r w:rsidRPr="00A5199A">
        <w:rPr>
          <w:rFonts w:ascii="Garamond" w:hAnsi="Garamond"/>
          <w:b/>
          <w:i/>
          <w:u w:val="single"/>
        </w:rPr>
        <w:t>[(1200 x P1a) + (</w:t>
      </w:r>
      <w:r>
        <w:rPr>
          <w:rFonts w:ascii="Garamond" w:hAnsi="Garamond"/>
          <w:b/>
          <w:i/>
          <w:u w:val="single"/>
        </w:rPr>
        <w:t>5</w:t>
      </w:r>
      <w:r w:rsidRPr="00A5199A">
        <w:rPr>
          <w:rFonts w:ascii="Garamond" w:hAnsi="Garamond"/>
          <w:b/>
          <w:i/>
          <w:u w:val="single"/>
        </w:rPr>
        <w:t>0 x P1b) + (</w:t>
      </w:r>
      <w:r>
        <w:rPr>
          <w:rFonts w:ascii="Garamond" w:hAnsi="Garamond"/>
          <w:b/>
          <w:i/>
          <w:u w:val="single"/>
        </w:rPr>
        <w:t>100</w:t>
      </w:r>
      <w:r w:rsidRPr="00A5199A">
        <w:rPr>
          <w:rFonts w:ascii="Garamond" w:hAnsi="Garamond"/>
          <w:b/>
          <w:i/>
          <w:u w:val="single"/>
        </w:rPr>
        <w:t xml:space="preserve"> x P1c) + (</w:t>
      </w:r>
      <w:r>
        <w:rPr>
          <w:rFonts w:ascii="Garamond" w:hAnsi="Garamond"/>
          <w:b/>
          <w:i/>
          <w:u w:val="single"/>
        </w:rPr>
        <w:t>3</w:t>
      </w:r>
      <w:r w:rsidRPr="00A5199A">
        <w:rPr>
          <w:rFonts w:ascii="Garamond" w:hAnsi="Garamond"/>
          <w:b/>
          <w:i/>
          <w:u w:val="single"/>
        </w:rPr>
        <w:t xml:space="preserve"> x P</w:t>
      </w:r>
      <w:r w:rsidR="00ED2A50">
        <w:rPr>
          <w:rFonts w:ascii="Garamond" w:hAnsi="Garamond"/>
          <w:b/>
          <w:i/>
          <w:u w:val="single"/>
        </w:rPr>
        <w:t>2a</w:t>
      </w:r>
      <w:r w:rsidRPr="00A5199A">
        <w:rPr>
          <w:rFonts w:ascii="Garamond" w:hAnsi="Garamond"/>
          <w:b/>
          <w:i/>
          <w:u w:val="single"/>
        </w:rPr>
        <w:t>) + (</w:t>
      </w:r>
      <w:r w:rsidR="00ED2A50">
        <w:rPr>
          <w:rFonts w:ascii="Garamond" w:hAnsi="Garamond"/>
          <w:b/>
          <w:i/>
          <w:u w:val="single"/>
        </w:rPr>
        <w:t>24</w:t>
      </w:r>
      <w:r w:rsidRPr="00A5199A">
        <w:rPr>
          <w:rFonts w:ascii="Garamond" w:hAnsi="Garamond"/>
          <w:b/>
          <w:i/>
          <w:u w:val="single"/>
        </w:rPr>
        <w:t xml:space="preserve"> x P2</w:t>
      </w:r>
      <w:r w:rsidR="00ED2A50">
        <w:rPr>
          <w:rFonts w:ascii="Garamond" w:hAnsi="Garamond"/>
          <w:b/>
          <w:i/>
          <w:u w:val="single"/>
        </w:rPr>
        <w:t>b</w:t>
      </w:r>
      <w:r w:rsidRPr="00A5199A">
        <w:rPr>
          <w:rFonts w:ascii="Garamond" w:hAnsi="Garamond"/>
          <w:b/>
          <w:i/>
          <w:u w:val="single"/>
        </w:rPr>
        <w:t>) + (5</w:t>
      </w:r>
      <w:r w:rsidR="00ED2A50">
        <w:rPr>
          <w:rFonts w:ascii="Garamond" w:hAnsi="Garamond"/>
          <w:b/>
          <w:i/>
          <w:u w:val="single"/>
        </w:rPr>
        <w:t>0</w:t>
      </w:r>
      <w:r w:rsidRPr="00A5199A">
        <w:rPr>
          <w:rFonts w:ascii="Garamond" w:hAnsi="Garamond"/>
          <w:b/>
          <w:i/>
          <w:u w:val="single"/>
        </w:rPr>
        <w:t>.000 x P3a) + (100 x P3b) + (6.000 x P3c) + (1.</w:t>
      </w:r>
      <w:r w:rsidR="00ED2A50">
        <w:rPr>
          <w:rFonts w:ascii="Garamond" w:hAnsi="Garamond"/>
          <w:b/>
          <w:i/>
          <w:u w:val="single"/>
        </w:rPr>
        <w:t>2</w:t>
      </w:r>
      <w:r w:rsidRPr="00A5199A">
        <w:rPr>
          <w:rFonts w:ascii="Garamond" w:hAnsi="Garamond"/>
          <w:b/>
          <w:i/>
          <w:u w:val="single"/>
        </w:rPr>
        <w:t>00 x P3d) + (</w:t>
      </w:r>
      <w:r w:rsidR="00ED2A50">
        <w:rPr>
          <w:rFonts w:ascii="Garamond" w:hAnsi="Garamond"/>
          <w:b/>
          <w:i/>
          <w:u w:val="single"/>
        </w:rPr>
        <w:t>8</w:t>
      </w:r>
      <w:r w:rsidRPr="00A5199A">
        <w:rPr>
          <w:rFonts w:ascii="Garamond" w:hAnsi="Garamond"/>
          <w:b/>
          <w:i/>
          <w:u w:val="single"/>
        </w:rPr>
        <w:t>00 x P3e) + (</w:t>
      </w:r>
      <w:r w:rsidR="00ED2A50">
        <w:rPr>
          <w:rFonts w:ascii="Garamond" w:hAnsi="Garamond"/>
          <w:b/>
          <w:i/>
          <w:u w:val="single"/>
        </w:rPr>
        <w:t>8</w:t>
      </w:r>
      <w:r w:rsidRPr="00A5199A">
        <w:rPr>
          <w:rFonts w:ascii="Garamond" w:hAnsi="Garamond"/>
          <w:b/>
          <w:i/>
          <w:u w:val="single"/>
        </w:rPr>
        <w:t>00 x P3f) + (</w:t>
      </w:r>
      <w:r w:rsidR="00ED2A50">
        <w:rPr>
          <w:rFonts w:ascii="Garamond" w:hAnsi="Garamond"/>
          <w:b/>
          <w:i/>
          <w:u w:val="single"/>
        </w:rPr>
        <w:t>2</w:t>
      </w:r>
      <w:r w:rsidRPr="00A5199A">
        <w:rPr>
          <w:rFonts w:ascii="Garamond" w:hAnsi="Garamond"/>
          <w:b/>
          <w:i/>
          <w:u w:val="single"/>
        </w:rPr>
        <w:t>0 x P3g) + (5</w:t>
      </w:r>
      <w:r w:rsidR="00ED2A50">
        <w:rPr>
          <w:rFonts w:ascii="Garamond" w:hAnsi="Garamond"/>
          <w:b/>
          <w:i/>
          <w:u w:val="single"/>
        </w:rPr>
        <w:t>0</w:t>
      </w:r>
      <w:r w:rsidRPr="00A5199A">
        <w:rPr>
          <w:rFonts w:ascii="Garamond" w:hAnsi="Garamond"/>
          <w:b/>
          <w:i/>
          <w:u w:val="single"/>
        </w:rPr>
        <w:t>0 x P3h) + (</w:t>
      </w:r>
      <w:r w:rsidR="00ED2A50">
        <w:rPr>
          <w:rFonts w:ascii="Garamond" w:hAnsi="Garamond"/>
          <w:b/>
          <w:i/>
          <w:u w:val="single"/>
        </w:rPr>
        <w:t>10</w:t>
      </w:r>
      <w:r w:rsidRPr="00A5199A">
        <w:rPr>
          <w:rFonts w:ascii="Garamond" w:hAnsi="Garamond"/>
          <w:b/>
          <w:i/>
          <w:u w:val="single"/>
        </w:rPr>
        <w:t xml:space="preserve">00 x P3i) + </w:t>
      </w:r>
      <w:r w:rsidR="00ED2A50">
        <w:rPr>
          <w:rFonts w:ascii="Garamond" w:hAnsi="Garamond"/>
          <w:b/>
          <w:i/>
          <w:u w:val="single"/>
        </w:rPr>
        <w:t>3.0</w:t>
      </w:r>
      <w:r w:rsidRPr="00A5199A">
        <w:rPr>
          <w:rFonts w:ascii="Garamond" w:hAnsi="Garamond"/>
          <w:b/>
          <w:i/>
          <w:u w:val="single"/>
        </w:rPr>
        <w:t>00 x 0</w:t>
      </w:r>
      <w:r w:rsidRPr="00A5199A">
        <w:rPr>
          <w:rFonts w:ascii="Garamond" w:hAnsi="Garamond"/>
          <w:b/>
          <w:i/>
          <w:u w:val="single"/>
        </w:rPr>
        <w:sym w:font="Symbol" w:char="F05D"/>
      </w:r>
    </w:p>
    <w:p w14:paraId="1851A51F" w14:textId="77777777" w:rsidR="00100B83" w:rsidRPr="00D46826" w:rsidRDefault="00100B83" w:rsidP="00100B83">
      <w:pPr>
        <w:tabs>
          <w:tab w:val="left" w:pos="0"/>
        </w:tabs>
        <w:spacing w:line="276" w:lineRule="auto"/>
        <w:rPr>
          <w:rFonts w:ascii="Garamond" w:hAnsi="Garamond"/>
          <w:b/>
          <w:u w:val="single"/>
        </w:rPr>
      </w:pPr>
    </w:p>
    <w:p w14:paraId="6C55BE75" w14:textId="70BEFA36" w:rsidR="00441002" w:rsidRDefault="00EA3AAD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DICHIARA ALTRESÌ</w:t>
      </w:r>
    </w:p>
    <w:p w14:paraId="550CA495" w14:textId="77777777" w:rsidR="00D46826" w:rsidRDefault="00D46826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</w:p>
    <w:p w14:paraId="19446751" w14:textId="6935EA0F" w:rsidR="00CE5927" w:rsidRPr="00D46826" w:rsidRDefault="00EA3AAD" w:rsidP="001004A9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CF05EB">
        <w:rPr>
          <w:rFonts w:ascii="Garamond" w:hAnsi="Garamond"/>
        </w:rPr>
        <w:t>di aver tenuto conto</w:t>
      </w:r>
      <w:r w:rsidR="007F4D89">
        <w:rPr>
          <w:rFonts w:ascii="Garamond" w:hAnsi="Garamond"/>
        </w:rPr>
        <w:t xml:space="preserve"> ai sensi dell’art. 108 comma 9 del D. Lgs. 36/2023</w:t>
      </w:r>
      <w:r w:rsidRPr="00CF05EB">
        <w:rPr>
          <w:rFonts w:ascii="Garamond" w:hAnsi="Garamond"/>
        </w:rPr>
        <w:t>, nel redigere l’offerta, degli obblighi connessi alle disposizioni in materia di sicurezza e protezione dei lavoratori, delle condizioni di lavoro, nonché l’impegno, nell’espletamento della prestazione</w:t>
      </w:r>
      <w:r w:rsidR="003179EB">
        <w:rPr>
          <w:rFonts w:ascii="Garamond" w:hAnsi="Garamond"/>
        </w:rPr>
        <w:t xml:space="preserve"> a</w:t>
      </w:r>
      <w:r w:rsidRPr="00CF05EB">
        <w:rPr>
          <w:rFonts w:ascii="Garamond" w:hAnsi="Garamond"/>
        </w:rPr>
        <w:t>ll’osservanza delle normative in materia</w:t>
      </w:r>
      <w:r w:rsidR="007F4D89">
        <w:rPr>
          <w:rFonts w:ascii="Garamond" w:hAnsi="Garamond"/>
        </w:rPr>
        <w:t xml:space="preserve"> e che tali costi risultano pari ad €  </w:t>
      </w:r>
      <w:permStart w:id="839333462" w:edGrp="everyone"/>
      <w:r w:rsidR="007F4D89">
        <w:rPr>
          <w:rFonts w:ascii="Garamond" w:hAnsi="Garamond"/>
        </w:rPr>
        <w:tab/>
      </w:r>
      <w:r w:rsidR="007F4D89">
        <w:rPr>
          <w:rFonts w:ascii="Garamond" w:hAnsi="Garamond"/>
        </w:rPr>
        <w:tab/>
      </w:r>
      <w:r w:rsidR="007F4D89">
        <w:rPr>
          <w:rFonts w:ascii="Garamond" w:hAnsi="Garamond"/>
        </w:rPr>
        <w:tab/>
        <w:t xml:space="preserve"> </w:t>
      </w:r>
      <w:permEnd w:id="839333462"/>
      <w:r w:rsidRPr="00CF05EB">
        <w:rPr>
          <w:rFonts w:ascii="Garamond" w:hAnsi="Garamond"/>
        </w:rPr>
        <w:t>;</w:t>
      </w:r>
      <w:r w:rsidR="0097353A">
        <w:rPr>
          <w:rFonts w:ascii="Garamond" w:hAnsi="Garamond"/>
        </w:rPr>
        <w:t xml:space="preserve"> </w:t>
      </w:r>
    </w:p>
    <w:p w14:paraId="46591008" w14:textId="77777777" w:rsidR="00D46826" w:rsidRPr="00D46826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  <w:sz w:val="8"/>
          <w:szCs w:val="8"/>
        </w:rPr>
      </w:pPr>
    </w:p>
    <w:p w14:paraId="35E14DD2" w14:textId="4C1A0803" w:rsidR="003179EB" w:rsidRPr="00D46826" w:rsidRDefault="003179EB" w:rsidP="003179EB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CF05EB">
        <w:rPr>
          <w:rFonts w:ascii="Garamond" w:hAnsi="Garamond"/>
        </w:rPr>
        <w:t>di aver tenuto conto</w:t>
      </w:r>
      <w:r>
        <w:rPr>
          <w:rFonts w:ascii="Garamond" w:hAnsi="Garamond"/>
        </w:rPr>
        <w:t>, ai sensi dell’art. 108 comma 9 del D. Lgs. 36/2023</w:t>
      </w:r>
      <w:r w:rsidRPr="00CF05E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ei costi relativi alla manodopera e che tali costi sono stimati pari ad €  </w:t>
      </w:r>
      <w:permStart w:id="203165273" w:edGrp="everyone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permEnd w:id="203165273"/>
      <w:r w:rsidRPr="00CF05EB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</w:p>
    <w:p w14:paraId="6FC9B413" w14:textId="77777777" w:rsidR="00D46826" w:rsidRPr="00D46826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  <w:sz w:val="8"/>
          <w:szCs w:val="8"/>
        </w:rPr>
      </w:pPr>
    </w:p>
    <w:p w14:paraId="1CB57927" w14:textId="77777777" w:rsidR="004F1E75" w:rsidRPr="00D46826" w:rsidRDefault="002262F0" w:rsidP="004F1E75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2262F0">
        <w:rPr>
          <w:rFonts w:ascii="Garamond" w:hAnsi="Garamond"/>
        </w:rPr>
        <w:t xml:space="preserve">che, per l’esecuzione delle prestazioni </w:t>
      </w:r>
      <w:r w:rsidR="004F1E75">
        <w:rPr>
          <w:rFonts w:ascii="Garamond" w:hAnsi="Garamond"/>
        </w:rPr>
        <w:t xml:space="preserve">del servizio affidato, al personale impiegato </w:t>
      </w:r>
      <w:r w:rsidRPr="002262F0">
        <w:rPr>
          <w:rFonts w:ascii="Garamond" w:hAnsi="Garamond"/>
        </w:rPr>
        <w:t>sarà applicato il CCN</w:t>
      </w:r>
      <w:r>
        <w:rPr>
          <w:rFonts w:ascii="Garamond" w:hAnsi="Garamond"/>
        </w:rPr>
        <w:t xml:space="preserve">L  </w:t>
      </w:r>
      <w:permStart w:id="858327895" w:edGrp="everyone"/>
      <w:r>
        <w:rPr>
          <w:rFonts w:ascii="Garamond" w:hAnsi="Garamond"/>
        </w:rPr>
        <w:tab/>
      </w:r>
      <w:r w:rsidR="004F1E75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</w:t>
      </w:r>
      <w:permEnd w:id="858327895"/>
      <w:r w:rsidRPr="00CF05EB">
        <w:rPr>
          <w:rFonts w:ascii="Garamond" w:hAnsi="Garamond"/>
        </w:rPr>
        <w:t>;</w:t>
      </w:r>
      <w:r>
        <w:rPr>
          <w:rFonts w:ascii="Garamond" w:hAnsi="Garamond"/>
        </w:rPr>
        <w:t>.</w:t>
      </w:r>
    </w:p>
    <w:p w14:paraId="09AE7FD3" w14:textId="77777777" w:rsidR="00D46826" w:rsidRPr="00D46826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  <w:sz w:val="8"/>
          <w:szCs w:val="8"/>
        </w:rPr>
      </w:pPr>
    </w:p>
    <w:p w14:paraId="684B145F" w14:textId="1BD69430" w:rsidR="004F1E75" w:rsidRPr="00D46826" w:rsidRDefault="004F1E75" w:rsidP="00A5199A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4F1E75">
        <w:rPr>
          <w:rFonts w:ascii="Garamond" w:hAnsi="Garamond"/>
        </w:rPr>
        <w:t>che, ai fini del presente appalto, l’impianto di destino, individuato per lo svolgimento delle operazioni di</w:t>
      </w:r>
      <w:r>
        <w:rPr>
          <w:rFonts w:ascii="Garamond" w:hAnsi="Garamond"/>
        </w:rPr>
        <w:t xml:space="preserve"> </w:t>
      </w:r>
      <w:r w:rsidR="00A5199A">
        <w:rPr>
          <w:rFonts w:ascii="Garamond" w:hAnsi="Garamond"/>
        </w:rPr>
        <w:t>recupero/</w:t>
      </w:r>
      <w:r>
        <w:rPr>
          <w:rFonts w:ascii="Garamond" w:hAnsi="Garamond"/>
        </w:rPr>
        <w:t xml:space="preserve">smaltimento </w:t>
      </w:r>
      <w:r w:rsidRPr="004F1E75">
        <w:rPr>
          <w:rFonts w:ascii="Garamond" w:hAnsi="Garamond"/>
        </w:rPr>
        <w:t>sarà l’impianto</w:t>
      </w:r>
      <w:r w:rsidRPr="004F1E75">
        <w:rPr>
          <w:rFonts w:ascii="Garamond" w:hAnsi="Garamond"/>
          <w:bCs/>
        </w:rPr>
        <w:t xml:space="preserve"> ubicato nel comune d</w:t>
      </w:r>
      <w:r>
        <w:rPr>
          <w:rFonts w:ascii="Garamond" w:hAnsi="Garamond"/>
          <w:bCs/>
        </w:rPr>
        <w:t xml:space="preserve">i </w:t>
      </w:r>
      <w:r>
        <w:rPr>
          <w:rFonts w:ascii="Garamond" w:hAnsi="Garamond"/>
        </w:rPr>
        <w:t xml:space="preserve"> </w:t>
      </w:r>
      <w:permStart w:id="87301905" w:edGrp="everyone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</w:t>
      </w:r>
      <w:permEnd w:id="87301905"/>
      <w:r>
        <w:rPr>
          <w:rFonts w:ascii="Garamond" w:hAnsi="Garamond"/>
        </w:rPr>
        <w:t xml:space="preserve"> i</w:t>
      </w:r>
      <w:r w:rsidRPr="004F1E75">
        <w:rPr>
          <w:rFonts w:ascii="Garamond" w:hAnsi="Garamond"/>
        </w:rPr>
        <w:t>dentificato</w:t>
      </w:r>
      <w:r w:rsidR="00A5199A">
        <w:rPr>
          <w:rFonts w:ascii="Garamond" w:hAnsi="Garamond"/>
        </w:rPr>
        <w:t xml:space="preserve"> </w:t>
      </w:r>
      <w:r>
        <w:rPr>
          <w:rFonts w:ascii="Garamond" w:hAnsi="Garamond"/>
        </w:rPr>
        <w:t>da</w:t>
      </w:r>
      <w:r w:rsidRPr="004F1E75">
        <w:rPr>
          <w:rFonts w:ascii="Garamond" w:hAnsi="Garamond"/>
        </w:rPr>
        <w:t>ll’autorizzazione ambientale</w:t>
      </w:r>
      <w:r>
        <w:rPr>
          <w:rFonts w:ascii="Garamond" w:hAnsi="Garamond"/>
        </w:rPr>
        <w:t xml:space="preserve"> n.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 xml:space="preserve"> </w:t>
      </w:r>
      <w:permStart w:id="1091389512" w:edGrp="everyone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</w:t>
      </w:r>
      <w:permEnd w:id="1091389512"/>
      <w:r>
        <w:rPr>
          <w:rFonts w:ascii="Garamond" w:hAnsi="Garamond"/>
        </w:rPr>
        <w:t xml:space="preserve"> </w:t>
      </w:r>
      <w:r w:rsidR="00D46826">
        <w:rPr>
          <w:rFonts w:ascii="Garamond" w:hAnsi="Garamond"/>
        </w:rPr>
        <w:t>.</w:t>
      </w:r>
    </w:p>
    <w:p w14:paraId="51602699" w14:textId="77777777" w:rsidR="00D46826" w:rsidRPr="004F1E75" w:rsidRDefault="00D46826" w:rsidP="00D46826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</w:rPr>
      </w:pPr>
    </w:p>
    <w:p w14:paraId="23597062" w14:textId="6E6D9D78" w:rsidR="004F1E75" w:rsidRPr="00D46826" w:rsidRDefault="00D46826" w:rsidP="00D46826">
      <w:pPr>
        <w:tabs>
          <w:tab w:val="left" w:pos="0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D46826">
        <w:rPr>
          <w:rFonts w:ascii="Garamond" w:hAnsi="Garamond"/>
          <w:b/>
          <w:u w:val="single"/>
        </w:rPr>
        <w:t>ALLEGA</w:t>
      </w:r>
    </w:p>
    <w:p w14:paraId="680497EB" w14:textId="77777777" w:rsidR="00D46826" w:rsidRDefault="00D46826" w:rsidP="004F1E75">
      <w:pPr>
        <w:ind w:left="284" w:hanging="284"/>
        <w:jc w:val="both"/>
        <w:rPr>
          <w:rFonts w:ascii="Garamond" w:hAnsi="Garamond"/>
          <w:bCs/>
        </w:rPr>
      </w:pPr>
    </w:p>
    <w:p w14:paraId="4F546AF8" w14:textId="519A5F6A" w:rsidR="004F1E75" w:rsidRDefault="00D46826" w:rsidP="004F1E75">
      <w:pPr>
        <w:jc w:val="both"/>
        <w:rPr>
          <w:lang w:eastAsia="ar-SA"/>
        </w:rPr>
      </w:pPr>
      <w:r>
        <w:rPr>
          <w:rFonts w:ascii="Garamond" w:hAnsi="Garamond"/>
          <w:bCs/>
        </w:rPr>
        <w:t>C</w:t>
      </w:r>
      <w:r w:rsidR="004F1E75" w:rsidRPr="005645DD">
        <w:rPr>
          <w:rFonts w:ascii="Garamond" w:hAnsi="Garamond"/>
          <w:bCs/>
        </w:rPr>
        <w:t>opia dell’autorizzazione all’esercizio delle attività di recupero dell’impianto di destino individuato</w:t>
      </w:r>
      <w:r w:rsidR="004F1E75">
        <w:rPr>
          <w:rFonts w:ascii="Garamond" w:hAnsi="Garamond"/>
        </w:rPr>
        <w:t xml:space="preserve">, o in alternativa </w:t>
      </w:r>
      <w:r w:rsidR="004F1E75">
        <w:rPr>
          <w:rFonts w:ascii="Garamond" w:hAnsi="Garamond"/>
          <w:bCs/>
        </w:rPr>
        <w:t xml:space="preserve">la </w:t>
      </w:r>
      <w:r w:rsidR="004F1E75">
        <w:rPr>
          <w:rFonts w:ascii="Garamond" w:hAnsi="Garamond"/>
        </w:rPr>
        <w:t xml:space="preserve">copia del contratto/accordo commerciale </w:t>
      </w:r>
      <w:r w:rsidR="004F1E75" w:rsidRPr="00446EBB">
        <w:rPr>
          <w:rFonts w:ascii="Garamond" w:hAnsi="Garamond"/>
        </w:rPr>
        <w:t xml:space="preserve">in essere </w:t>
      </w:r>
      <w:r w:rsidR="004F1E75">
        <w:rPr>
          <w:rFonts w:ascii="Garamond" w:hAnsi="Garamond"/>
        </w:rPr>
        <w:t>con</w:t>
      </w:r>
      <w:r w:rsidR="004F1E75" w:rsidRPr="00446EBB">
        <w:rPr>
          <w:rFonts w:ascii="Garamond" w:hAnsi="Garamond"/>
        </w:rPr>
        <w:t xml:space="preserve"> il titolare dell’impianto (nel caso di disponibilità di impianto di terzi</w:t>
      </w:r>
      <w:r w:rsidR="004F1E75">
        <w:rPr>
          <w:rFonts w:ascii="Garamond" w:hAnsi="Garamond"/>
        </w:rPr>
        <w:t xml:space="preserve"> e ricorso all’istituto del subappalto</w:t>
      </w:r>
      <w:r w:rsidR="004F1E75" w:rsidRPr="00446EBB">
        <w:rPr>
          <w:rFonts w:ascii="Garamond" w:hAnsi="Garamond"/>
        </w:rPr>
        <w:t xml:space="preserve">) avente data certa anteriore al termine di presentazione delle </w:t>
      </w:r>
      <w:r w:rsidR="004F1E75">
        <w:rPr>
          <w:rFonts w:ascii="Garamond" w:hAnsi="Garamond"/>
        </w:rPr>
        <w:t>proposte</w:t>
      </w:r>
      <w:r w:rsidR="004F1E75" w:rsidRPr="00446EBB">
        <w:rPr>
          <w:rFonts w:ascii="Garamond" w:hAnsi="Garamond"/>
        </w:rPr>
        <w:t>. L’eventuale contratto/accordo commerciale dovrà prevedere la piena disponibilità al trattamento delle quantità</w:t>
      </w:r>
      <w:r w:rsidR="004F1E75">
        <w:rPr>
          <w:rFonts w:ascii="Garamond" w:hAnsi="Garamond"/>
        </w:rPr>
        <w:t xml:space="preserve"> di rifiuti </w:t>
      </w:r>
      <w:r w:rsidR="004F1E75" w:rsidRPr="00446EBB">
        <w:rPr>
          <w:rFonts w:ascii="Garamond" w:hAnsi="Garamond"/>
        </w:rPr>
        <w:t>conferite da A&amp;T 2000 S.p.A. per tutta la durata prevista del contratto</w:t>
      </w:r>
      <w:r w:rsidR="004F1E75">
        <w:rPr>
          <w:lang w:eastAsia="ar-SA"/>
        </w:rPr>
        <w:t xml:space="preserve">; </w:t>
      </w:r>
    </w:p>
    <w:p w14:paraId="4C7E2351" w14:textId="77777777" w:rsidR="00D46826" w:rsidRPr="00D46826" w:rsidRDefault="00D46826" w:rsidP="004F1E75">
      <w:pPr>
        <w:jc w:val="both"/>
        <w:rPr>
          <w:rFonts w:ascii="Garamond" w:hAnsi="Garamond"/>
          <w:b/>
          <w:bCs/>
        </w:rPr>
      </w:pPr>
    </w:p>
    <w:p w14:paraId="3C14A5EE" w14:textId="518A9385" w:rsidR="00D46826" w:rsidRPr="00D46826" w:rsidRDefault="00D46826" w:rsidP="00D46826">
      <w:pPr>
        <w:jc w:val="both"/>
        <w:rPr>
          <w:rFonts w:ascii="Garamond" w:hAnsi="Garamond"/>
        </w:rPr>
      </w:pPr>
      <w:r w:rsidRPr="00D46826">
        <w:rPr>
          <w:rFonts w:ascii="Garamond" w:hAnsi="Garamond"/>
          <w:b/>
          <w:bCs/>
        </w:rPr>
        <w:t>TRASMETTE</w:t>
      </w:r>
      <w:r>
        <w:rPr>
          <w:rFonts w:ascii="Garamond" w:hAnsi="Garamond"/>
          <w:b/>
          <w:bCs/>
        </w:rPr>
        <w:t xml:space="preserve">, </w:t>
      </w:r>
      <w:r w:rsidRPr="00D46826">
        <w:rPr>
          <w:rFonts w:ascii="Garamond" w:hAnsi="Garamond"/>
        </w:rPr>
        <w:t>a corredo della propria proposta,</w:t>
      </w:r>
      <w:r w:rsidR="00A8304A">
        <w:rPr>
          <w:rFonts w:ascii="Garamond" w:hAnsi="Garamond"/>
        </w:rPr>
        <w:t xml:space="preserve"> una</w:t>
      </w:r>
      <w:r w:rsidRPr="00D46826">
        <w:rPr>
          <w:rFonts w:ascii="Garamond" w:hAnsi="Garamond"/>
        </w:rPr>
        <w:t xml:space="preserve"> </w:t>
      </w:r>
      <w:r w:rsidRPr="00D46826">
        <w:rPr>
          <w:rFonts w:ascii="Garamond" w:hAnsi="Garamond"/>
          <w:b/>
          <w:bCs/>
        </w:rPr>
        <w:t xml:space="preserve">DICHIARAZIONE ATTESTANTE IL POSSESSO DEI REQUISITI </w:t>
      </w:r>
      <w:r w:rsidR="00A8304A">
        <w:rPr>
          <w:rFonts w:ascii="Garamond" w:hAnsi="Garamond"/>
          <w:b/>
          <w:bCs/>
        </w:rPr>
        <w:t>PREVISTI DA</w:t>
      </w:r>
      <w:r w:rsidRPr="00D46826">
        <w:rPr>
          <w:rFonts w:ascii="Garamond" w:hAnsi="Garamond"/>
          <w:b/>
          <w:bCs/>
        </w:rPr>
        <w:t xml:space="preserve">GLI ARTICOLI 94, 95, 98 </w:t>
      </w:r>
      <w:r>
        <w:rPr>
          <w:rFonts w:ascii="Garamond" w:hAnsi="Garamond"/>
          <w:b/>
          <w:bCs/>
        </w:rPr>
        <w:t xml:space="preserve">del </w:t>
      </w:r>
      <w:r w:rsidRPr="00D46826">
        <w:rPr>
          <w:rFonts w:ascii="Garamond" w:hAnsi="Garamond"/>
          <w:b/>
          <w:bCs/>
        </w:rPr>
        <w:t>D.LGS. 36/2023</w:t>
      </w:r>
      <w:r>
        <w:rPr>
          <w:rFonts w:ascii="Garamond" w:hAnsi="Garamond"/>
          <w:b/>
          <w:bCs/>
        </w:rPr>
        <w:t>.</w:t>
      </w:r>
    </w:p>
    <w:p w14:paraId="36189843" w14:textId="77777777" w:rsidR="00D46826" w:rsidRDefault="00D46826" w:rsidP="001004A9">
      <w:pPr>
        <w:tabs>
          <w:tab w:val="left" w:pos="0"/>
        </w:tabs>
        <w:spacing w:before="60" w:after="60"/>
        <w:ind w:left="5529" w:hanging="426"/>
        <w:jc w:val="center"/>
        <w:rPr>
          <w:rFonts w:ascii="Garamond" w:hAnsi="Garamond"/>
        </w:rPr>
      </w:pPr>
    </w:p>
    <w:p w14:paraId="190E1E87" w14:textId="77777777" w:rsidR="00A5199A" w:rsidRPr="001004A9" w:rsidRDefault="00A5199A" w:rsidP="001004A9">
      <w:pPr>
        <w:tabs>
          <w:tab w:val="left" w:pos="0"/>
        </w:tabs>
        <w:spacing w:before="60" w:after="60"/>
        <w:ind w:left="5529" w:hanging="426"/>
        <w:jc w:val="center"/>
        <w:rPr>
          <w:rFonts w:ascii="Garamond" w:hAnsi="Garamond"/>
        </w:rPr>
      </w:pPr>
    </w:p>
    <w:p w14:paraId="14E28419" w14:textId="2B78CF29" w:rsidR="00D46826" w:rsidRPr="001004A9" w:rsidRDefault="00EA5D4D" w:rsidP="00D46826">
      <w:pPr>
        <w:tabs>
          <w:tab w:val="left" w:pos="0"/>
        </w:tabs>
        <w:spacing w:before="60" w:after="60"/>
        <w:ind w:left="6372" w:hanging="6372"/>
        <w:rPr>
          <w:rFonts w:ascii="Garamond" w:hAnsi="Garamond"/>
        </w:rPr>
      </w:pPr>
      <w:permStart w:id="315315482" w:edGrp="everyone"/>
      <w:r>
        <w:rPr>
          <w:rFonts w:ascii="Garamond" w:hAnsi="Garamond"/>
        </w:rPr>
        <w:t xml:space="preserve">                                        </w:t>
      </w:r>
      <w:permEnd w:id="315315482"/>
      <w:r w:rsidR="00241216" w:rsidRPr="001004A9">
        <w:rPr>
          <w:rFonts w:ascii="Garamond" w:hAnsi="Garamond"/>
        </w:rPr>
        <w:t xml:space="preserve">  </w:t>
      </w:r>
      <w:permStart w:id="1369970994" w:edGrp="everyone"/>
      <w:r>
        <w:rPr>
          <w:rFonts w:ascii="Garamond" w:hAnsi="Garamond"/>
        </w:rPr>
        <w:t xml:space="preserve">                         </w:t>
      </w:r>
      <w:r w:rsidR="00241216" w:rsidRPr="001004A9">
        <w:rPr>
          <w:rFonts w:ascii="Garamond" w:hAnsi="Garamond"/>
        </w:rPr>
        <w:t xml:space="preserve"> </w:t>
      </w:r>
      <w:permEnd w:id="1369970994"/>
    </w:p>
    <w:p w14:paraId="3BD239AD" w14:textId="0B007442" w:rsidR="003179EB" w:rsidRDefault="00E609D5" w:rsidP="00D46826">
      <w:pPr>
        <w:tabs>
          <w:tab w:val="left" w:pos="0"/>
        </w:tabs>
        <w:spacing w:before="60" w:after="60"/>
        <w:ind w:left="709" w:hanging="702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534C" wp14:editId="3EF59AEF">
                <wp:simplePos x="0" y="0"/>
                <wp:positionH relativeFrom="column">
                  <wp:posOffset>3269615</wp:posOffset>
                </wp:positionH>
                <wp:positionV relativeFrom="paragraph">
                  <wp:posOffset>186055</wp:posOffset>
                </wp:positionV>
                <wp:extent cx="2857500" cy="9525"/>
                <wp:effectExtent l="0" t="0" r="19050" b="28575"/>
                <wp:wrapNone/>
                <wp:docPr id="207786669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06B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4.65pt" to="482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" strokecolor="#4579b8 [3044]"/>
            </w:pict>
          </mc:Fallback>
        </mc:AlternateContent>
      </w:r>
      <w:r w:rsidR="001004A9" w:rsidRPr="001004A9">
        <w:rPr>
          <w:rFonts w:ascii="Garamond" w:hAnsi="Garamond"/>
        </w:rPr>
        <w:tab/>
        <w:t>luogo</w:t>
      </w:r>
      <w:r w:rsidR="00241216" w:rsidRPr="001004A9">
        <w:rPr>
          <w:rFonts w:ascii="Garamond" w:hAnsi="Garamond"/>
        </w:rPr>
        <w:t xml:space="preserve">  </w:t>
      </w:r>
      <w:r w:rsidR="001004A9" w:rsidRPr="001004A9">
        <w:rPr>
          <w:rFonts w:ascii="Garamond" w:hAnsi="Garamond"/>
        </w:rPr>
        <w:tab/>
      </w:r>
      <w:r w:rsidR="001004A9" w:rsidRPr="001004A9">
        <w:rPr>
          <w:rFonts w:ascii="Garamond" w:hAnsi="Garamond"/>
        </w:rPr>
        <w:tab/>
      </w:r>
      <w:r w:rsidR="001004A9" w:rsidRPr="001004A9">
        <w:rPr>
          <w:rFonts w:ascii="Garamond" w:hAnsi="Garamond"/>
        </w:rPr>
        <w:tab/>
        <w:t>data</w:t>
      </w:r>
      <w:r w:rsidR="00241216" w:rsidRPr="001004A9">
        <w:rPr>
          <w:rFonts w:ascii="Garamond" w:hAnsi="Garamond"/>
        </w:rPr>
        <w:t xml:space="preserve">                   </w:t>
      </w:r>
    </w:p>
    <w:p w14:paraId="2B4C6C66" w14:textId="49B7BA08" w:rsidR="00241216" w:rsidRPr="005F4F92" w:rsidRDefault="00241216" w:rsidP="00D46826">
      <w:pPr>
        <w:tabs>
          <w:tab w:val="left" w:pos="0"/>
        </w:tabs>
        <w:spacing w:before="60" w:after="60"/>
        <w:rPr>
          <w:rFonts w:ascii="Garamond" w:hAnsi="Garamond"/>
          <w:sz w:val="14"/>
          <w:szCs w:val="14"/>
        </w:rPr>
      </w:pPr>
    </w:p>
    <w:p w14:paraId="5416A3AF" w14:textId="3C7B00FC" w:rsidR="00E609D5" w:rsidRDefault="001004A9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  <w:r w:rsidRPr="00EA5D4D">
        <w:rPr>
          <w:rFonts w:ascii="Garamond" w:hAnsi="Garamond"/>
          <w:sz w:val="22"/>
          <w:szCs w:val="22"/>
        </w:rPr>
        <w:t>documento informatico firmato digitalmente ai sensi dell'art. 24 D.Lgs. 82/2005 e s.m.i dal Legale Rappresentante</w:t>
      </w:r>
      <w:r w:rsidR="00143CC3">
        <w:rPr>
          <w:rFonts w:ascii="Garamond" w:hAnsi="Garamond"/>
          <w:sz w:val="22"/>
          <w:szCs w:val="22"/>
        </w:rPr>
        <w:t xml:space="preserve"> dell’impresa</w:t>
      </w:r>
    </w:p>
    <w:sectPr w:rsidR="00E609D5" w:rsidSect="00E609D5">
      <w:footerReference w:type="default" r:id="rId8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8E5A" w14:textId="77777777" w:rsidR="00897C58" w:rsidRDefault="00897C58" w:rsidP="001E3299">
      <w:r>
        <w:separator/>
      </w:r>
    </w:p>
  </w:endnote>
  <w:endnote w:type="continuationSeparator" w:id="0">
    <w:p w14:paraId="7B1876DC" w14:textId="77777777" w:rsidR="00897C58" w:rsidRDefault="00897C58" w:rsidP="001E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2D7A" w14:textId="66E8643B" w:rsidR="001004A9" w:rsidRPr="001004A9" w:rsidRDefault="001004A9" w:rsidP="001004A9">
    <w:pPr>
      <w:pStyle w:val="Pidipagina"/>
      <w:jc w:val="center"/>
      <w:rPr>
        <w:rFonts w:ascii="Garamond" w:hAnsi="Garamond"/>
        <w:sz w:val="22"/>
        <w:szCs w:val="22"/>
      </w:rPr>
    </w:pPr>
    <w:r w:rsidRPr="001004A9">
      <w:rPr>
        <w:rFonts w:ascii="Garamond" w:hAnsi="Garamond"/>
        <w:sz w:val="22"/>
        <w:szCs w:val="22"/>
      </w:rPr>
      <w:t xml:space="preserve">Pagina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>PAGE   \* MERGEFORMAT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  <w:r w:rsidRPr="001004A9">
      <w:rPr>
        <w:rFonts w:ascii="Garamond" w:hAnsi="Garamond"/>
        <w:sz w:val="22"/>
        <w:szCs w:val="22"/>
      </w:rPr>
      <w:t xml:space="preserve"> di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 xml:space="preserve"> NUMPAGES  \* Arabic  \* MERGEFORMAT 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9AE5" w14:textId="77777777" w:rsidR="00897C58" w:rsidRDefault="00897C58" w:rsidP="001E3299">
      <w:r>
        <w:separator/>
      </w:r>
    </w:p>
  </w:footnote>
  <w:footnote w:type="continuationSeparator" w:id="0">
    <w:p w14:paraId="5B48BD2B" w14:textId="77777777" w:rsidR="00897C58" w:rsidRDefault="00897C58" w:rsidP="001E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88"/>
    <w:multiLevelType w:val="hybridMultilevel"/>
    <w:tmpl w:val="98FCAA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EBB"/>
    <w:multiLevelType w:val="hybridMultilevel"/>
    <w:tmpl w:val="C468544A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EA6AD2"/>
    <w:multiLevelType w:val="hybridMultilevel"/>
    <w:tmpl w:val="7E3AE7D6"/>
    <w:lvl w:ilvl="0" w:tplc="AA58A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DE3"/>
    <w:multiLevelType w:val="hybridMultilevel"/>
    <w:tmpl w:val="55D4170C"/>
    <w:lvl w:ilvl="0" w:tplc="6666C5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53E"/>
    <w:multiLevelType w:val="hybridMultilevel"/>
    <w:tmpl w:val="159EA33A"/>
    <w:lvl w:ilvl="0" w:tplc="EDF0A31C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119"/>
    <w:multiLevelType w:val="hybridMultilevel"/>
    <w:tmpl w:val="E91A2B5C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120780"/>
    <w:multiLevelType w:val="hybridMultilevel"/>
    <w:tmpl w:val="981C142E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2B35"/>
    <w:multiLevelType w:val="hybridMultilevel"/>
    <w:tmpl w:val="6D2A6716"/>
    <w:lvl w:ilvl="0" w:tplc="15DC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71E0"/>
    <w:multiLevelType w:val="hybridMultilevel"/>
    <w:tmpl w:val="59E415CE"/>
    <w:lvl w:ilvl="0" w:tplc="DFCC40E8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400"/>
    <w:multiLevelType w:val="hybridMultilevel"/>
    <w:tmpl w:val="61BAA466"/>
    <w:lvl w:ilvl="0" w:tplc="EEBC580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36F0"/>
    <w:multiLevelType w:val="hybridMultilevel"/>
    <w:tmpl w:val="CDEEB9A0"/>
    <w:lvl w:ilvl="0" w:tplc="E8B2A2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6C22FE"/>
    <w:multiLevelType w:val="hybridMultilevel"/>
    <w:tmpl w:val="3754FED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3C6811"/>
    <w:multiLevelType w:val="hybridMultilevel"/>
    <w:tmpl w:val="339C2F1A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9496D"/>
    <w:multiLevelType w:val="hybridMultilevel"/>
    <w:tmpl w:val="F8B4DE34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736A5C"/>
    <w:multiLevelType w:val="hybridMultilevel"/>
    <w:tmpl w:val="15ACD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C44"/>
    <w:multiLevelType w:val="hybridMultilevel"/>
    <w:tmpl w:val="13E6DEC0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2070">
    <w:abstractNumId w:val="11"/>
  </w:num>
  <w:num w:numId="2" w16cid:durableId="1990787459">
    <w:abstractNumId w:val="7"/>
  </w:num>
  <w:num w:numId="3" w16cid:durableId="86580573">
    <w:abstractNumId w:val="13"/>
  </w:num>
  <w:num w:numId="4" w16cid:durableId="683751089">
    <w:abstractNumId w:val="3"/>
  </w:num>
  <w:num w:numId="5" w16cid:durableId="1913005854">
    <w:abstractNumId w:val="0"/>
  </w:num>
  <w:num w:numId="6" w16cid:durableId="1791699394">
    <w:abstractNumId w:val="14"/>
  </w:num>
  <w:num w:numId="7" w16cid:durableId="1369601925">
    <w:abstractNumId w:val="10"/>
  </w:num>
  <w:num w:numId="8" w16cid:durableId="1565022708">
    <w:abstractNumId w:val="1"/>
  </w:num>
  <w:num w:numId="9" w16cid:durableId="785268687">
    <w:abstractNumId w:val="5"/>
  </w:num>
  <w:num w:numId="10" w16cid:durableId="1995910933">
    <w:abstractNumId w:val="4"/>
  </w:num>
  <w:num w:numId="11" w16cid:durableId="990476881">
    <w:abstractNumId w:val="9"/>
  </w:num>
  <w:num w:numId="12" w16cid:durableId="733311139">
    <w:abstractNumId w:val="2"/>
  </w:num>
  <w:num w:numId="13" w16cid:durableId="2111582370">
    <w:abstractNumId w:val="16"/>
  </w:num>
  <w:num w:numId="14" w16cid:durableId="1260137387">
    <w:abstractNumId w:val="12"/>
  </w:num>
  <w:num w:numId="15" w16cid:durableId="1078022724">
    <w:abstractNumId w:val="6"/>
  </w:num>
  <w:num w:numId="16" w16cid:durableId="1546718302">
    <w:abstractNumId w:val="15"/>
  </w:num>
  <w:num w:numId="17" w16cid:durableId="1110514225">
    <w:abstractNumId w:val="8"/>
  </w:num>
  <w:num w:numId="18" w16cid:durableId="11609978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/2o0DEfgzi2pXm5568ZhUP4HvS50keM7DpwIeKAJyAJgAmYu2mfEyeRqq56Q3q8uFhrrkdo51os/6rGjwYV8Q==" w:salt="LlfLmxky6NFmjOov3Xk48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4D"/>
    <w:rsid w:val="00000D4D"/>
    <w:rsid w:val="00002277"/>
    <w:rsid w:val="000136FA"/>
    <w:rsid w:val="00026A91"/>
    <w:rsid w:val="0004194E"/>
    <w:rsid w:val="00043B61"/>
    <w:rsid w:val="00057A5A"/>
    <w:rsid w:val="00085327"/>
    <w:rsid w:val="000873A5"/>
    <w:rsid w:val="000929EA"/>
    <w:rsid w:val="00097D3C"/>
    <w:rsid w:val="000A18E0"/>
    <w:rsid w:val="000A300F"/>
    <w:rsid w:val="000D269E"/>
    <w:rsid w:val="001004A9"/>
    <w:rsid w:val="00100B83"/>
    <w:rsid w:val="00103A17"/>
    <w:rsid w:val="00105656"/>
    <w:rsid w:val="0012361B"/>
    <w:rsid w:val="00131350"/>
    <w:rsid w:val="001328A2"/>
    <w:rsid w:val="00143CC3"/>
    <w:rsid w:val="00166384"/>
    <w:rsid w:val="001748E5"/>
    <w:rsid w:val="00197EE4"/>
    <w:rsid w:val="001A0B38"/>
    <w:rsid w:val="001A2F47"/>
    <w:rsid w:val="001A5AEB"/>
    <w:rsid w:val="001C0121"/>
    <w:rsid w:val="001D4227"/>
    <w:rsid w:val="001D6709"/>
    <w:rsid w:val="001E3299"/>
    <w:rsid w:val="001E781B"/>
    <w:rsid w:val="001F0961"/>
    <w:rsid w:val="002174D6"/>
    <w:rsid w:val="002262F0"/>
    <w:rsid w:val="00227980"/>
    <w:rsid w:val="00241216"/>
    <w:rsid w:val="0025702A"/>
    <w:rsid w:val="0026332B"/>
    <w:rsid w:val="00282013"/>
    <w:rsid w:val="00282D35"/>
    <w:rsid w:val="002838BD"/>
    <w:rsid w:val="00294699"/>
    <w:rsid w:val="0029509C"/>
    <w:rsid w:val="0029787D"/>
    <w:rsid w:val="00297AC2"/>
    <w:rsid w:val="002A560B"/>
    <w:rsid w:val="002B271B"/>
    <w:rsid w:val="002B6CF4"/>
    <w:rsid w:val="002D3B16"/>
    <w:rsid w:val="002F3332"/>
    <w:rsid w:val="00315D48"/>
    <w:rsid w:val="003179EB"/>
    <w:rsid w:val="0032490B"/>
    <w:rsid w:val="00340291"/>
    <w:rsid w:val="003575BC"/>
    <w:rsid w:val="00374B80"/>
    <w:rsid w:val="003B4AC6"/>
    <w:rsid w:val="003B72BE"/>
    <w:rsid w:val="003C441A"/>
    <w:rsid w:val="003C4A09"/>
    <w:rsid w:val="003C5E09"/>
    <w:rsid w:val="003F169F"/>
    <w:rsid w:val="003F2760"/>
    <w:rsid w:val="003F30CD"/>
    <w:rsid w:val="004258BF"/>
    <w:rsid w:val="00441002"/>
    <w:rsid w:val="0044166D"/>
    <w:rsid w:val="00445535"/>
    <w:rsid w:val="00455EBF"/>
    <w:rsid w:val="00460451"/>
    <w:rsid w:val="004625EC"/>
    <w:rsid w:val="00490054"/>
    <w:rsid w:val="004A5624"/>
    <w:rsid w:val="004A6C30"/>
    <w:rsid w:val="004C5346"/>
    <w:rsid w:val="004C54DB"/>
    <w:rsid w:val="004D527C"/>
    <w:rsid w:val="004D7324"/>
    <w:rsid w:val="004F1E75"/>
    <w:rsid w:val="005213F1"/>
    <w:rsid w:val="005452BD"/>
    <w:rsid w:val="0055178D"/>
    <w:rsid w:val="00561549"/>
    <w:rsid w:val="00573A97"/>
    <w:rsid w:val="005A3606"/>
    <w:rsid w:val="005A429D"/>
    <w:rsid w:val="005D43CB"/>
    <w:rsid w:val="005F4F92"/>
    <w:rsid w:val="005F6290"/>
    <w:rsid w:val="00633D5A"/>
    <w:rsid w:val="00644963"/>
    <w:rsid w:val="006524C2"/>
    <w:rsid w:val="006552A0"/>
    <w:rsid w:val="00657334"/>
    <w:rsid w:val="00662B7C"/>
    <w:rsid w:val="0066702C"/>
    <w:rsid w:val="006843D8"/>
    <w:rsid w:val="006A2863"/>
    <w:rsid w:val="006A5EDB"/>
    <w:rsid w:val="006C08BB"/>
    <w:rsid w:val="006C242F"/>
    <w:rsid w:val="006C71D3"/>
    <w:rsid w:val="006D784D"/>
    <w:rsid w:val="006E69C2"/>
    <w:rsid w:val="006F4F3A"/>
    <w:rsid w:val="00715755"/>
    <w:rsid w:val="0072440C"/>
    <w:rsid w:val="00735D26"/>
    <w:rsid w:val="00761680"/>
    <w:rsid w:val="00762018"/>
    <w:rsid w:val="007B1A81"/>
    <w:rsid w:val="007C6C6D"/>
    <w:rsid w:val="007E3D45"/>
    <w:rsid w:val="007F2136"/>
    <w:rsid w:val="007F4D89"/>
    <w:rsid w:val="00800757"/>
    <w:rsid w:val="00827985"/>
    <w:rsid w:val="00842B4D"/>
    <w:rsid w:val="008445A9"/>
    <w:rsid w:val="00854A82"/>
    <w:rsid w:val="00855855"/>
    <w:rsid w:val="0087542C"/>
    <w:rsid w:val="00897C58"/>
    <w:rsid w:val="008B5D1D"/>
    <w:rsid w:val="008B753A"/>
    <w:rsid w:val="008C0979"/>
    <w:rsid w:val="008C4868"/>
    <w:rsid w:val="008D2B95"/>
    <w:rsid w:val="008E1FC2"/>
    <w:rsid w:val="008E2E8C"/>
    <w:rsid w:val="008E5A9A"/>
    <w:rsid w:val="008F6888"/>
    <w:rsid w:val="009039E6"/>
    <w:rsid w:val="009215EC"/>
    <w:rsid w:val="00923EB9"/>
    <w:rsid w:val="009250E9"/>
    <w:rsid w:val="00954238"/>
    <w:rsid w:val="0095553F"/>
    <w:rsid w:val="0097100F"/>
    <w:rsid w:val="00971AE6"/>
    <w:rsid w:val="0097353A"/>
    <w:rsid w:val="00973B53"/>
    <w:rsid w:val="00981406"/>
    <w:rsid w:val="0098162B"/>
    <w:rsid w:val="009B5BD4"/>
    <w:rsid w:val="009B6D92"/>
    <w:rsid w:val="009C0EBA"/>
    <w:rsid w:val="009E191E"/>
    <w:rsid w:val="009F4C62"/>
    <w:rsid w:val="00A100DA"/>
    <w:rsid w:val="00A105F6"/>
    <w:rsid w:val="00A1371D"/>
    <w:rsid w:val="00A5199A"/>
    <w:rsid w:val="00A700B6"/>
    <w:rsid w:val="00A8304A"/>
    <w:rsid w:val="00A8710F"/>
    <w:rsid w:val="00A917FC"/>
    <w:rsid w:val="00AB17E0"/>
    <w:rsid w:val="00AB1D82"/>
    <w:rsid w:val="00AC1A95"/>
    <w:rsid w:val="00AD34C3"/>
    <w:rsid w:val="00AD3527"/>
    <w:rsid w:val="00AD6740"/>
    <w:rsid w:val="00AE7700"/>
    <w:rsid w:val="00AF6E11"/>
    <w:rsid w:val="00AF7E01"/>
    <w:rsid w:val="00B017BC"/>
    <w:rsid w:val="00B13408"/>
    <w:rsid w:val="00B15973"/>
    <w:rsid w:val="00B26D1C"/>
    <w:rsid w:val="00B323EB"/>
    <w:rsid w:val="00B40877"/>
    <w:rsid w:val="00B708E2"/>
    <w:rsid w:val="00B850EB"/>
    <w:rsid w:val="00BA0C72"/>
    <w:rsid w:val="00BB3D62"/>
    <w:rsid w:val="00BC1DD9"/>
    <w:rsid w:val="00BC5BD2"/>
    <w:rsid w:val="00BE7744"/>
    <w:rsid w:val="00C03B2B"/>
    <w:rsid w:val="00C05988"/>
    <w:rsid w:val="00C11819"/>
    <w:rsid w:val="00C17DA7"/>
    <w:rsid w:val="00C20B61"/>
    <w:rsid w:val="00C24122"/>
    <w:rsid w:val="00C32338"/>
    <w:rsid w:val="00C323FE"/>
    <w:rsid w:val="00C44B7A"/>
    <w:rsid w:val="00C47BA5"/>
    <w:rsid w:val="00C50335"/>
    <w:rsid w:val="00C50864"/>
    <w:rsid w:val="00C50C8F"/>
    <w:rsid w:val="00C555F6"/>
    <w:rsid w:val="00C55BEA"/>
    <w:rsid w:val="00C629C9"/>
    <w:rsid w:val="00C83FA0"/>
    <w:rsid w:val="00C86975"/>
    <w:rsid w:val="00C86E2C"/>
    <w:rsid w:val="00C9643B"/>
    <w:rsid w:val="00CB2965"/>
    <w:rsid w:val="00CC055E"/>
    <w:rsid w:val="00CC1616"/>
    <w:rsid w:val="00CC1B9F"/>
    <w:rsid w:val="00CC2139"/>
    <w:rsid w:val="00CE29BC"/>
    <w:rsid w:val="00CE5927"/>
    <w:rsid w:val="00CF0100"/>
    <w:rsid w:val="00CF05EB"/>
    <w:rsid w:val="00D031D1"/>
    <w:rsid w:val="00D2435E"/>
    <w:rsid w:val="00D4415A"/>
    <w:rsid w:val="00D46826"/>
    <w:rsid w:val="00D60588"/>
    <w:rsid w:val="00D656AC"/>
    <w:rsid w:val="00D83BAB"/>
    <w:rsid w:val="00D91BCC"/>
    <w:rsid w:val="00D9760E"/>
    <w:rsid w:val="00DD383F"/>
    <w:rsid w:val="00DE0AA1"/>
    <w:rsid w:val="00DE4DD6"/>
    <w:rsid w:val="00DF49BD"/>
    <w:rsid w:val="00E03E3E"/>
    <w:rsid w:val="00E21A6B"/>
    <w:rsid w:val="00E45983"/>
    <w:rsid w:val="00E554AB"/>
    <w:rsid w:val="00E609D5"/>
    <w:rsid w:val="00E91FCD"/>
    <w:rsid w:val="00E92359"/>
    <w:rsid w:val="00EA3AAD"/>
    <w:rsid w:val="00EA5D4D"/>
    <w:rsid w:val="00EC079C"/>
    <w:rsid w:val="00EC1F76"/>
    <w:rsid w:val="00ED2A50"/>
    <w:rsid w:val="00ED5E29"/>
    <w:rsid w:val="00F06F5A"/>
    <w:rsid w:val="00F14D97"/>
    <w:rsid w:val="00F218AA"/>
    <w:rsid w:val="00F45BF7"/>
    <w:rsid w:val="00F61F5D"/>
    <w:rsid w:val="00F62009"/>
    <w:rsid w:val="00F71F97"/>
    <w:rsid w:val="00F7294C"/>
    <w:rsid w:val="00FA0EF9"/>
    <w:rsid w:val="00FB2562"/>
    <w:rsid w:val="00FB7C63"/>
    <w:rsid w:val="00FD21DB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E91"/>
  <w15:docId w15:val="{9DDF7E41-135D-4161-B3ED-9551BF32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4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4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D5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normale1">
    <w:name w:val="Testo normale1"/>
    <w:basedOn w:val="Normale"/>
    <w:rsid w:val="007B1A8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213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A3A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che4">
    <w:name w:val="sche_4"/>
    <w:rsid w:val="00EA5D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8DA-0DF3-49CA-A248-1008844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45</Words>
  <Characters>48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C. Catto</dc:creator>
  <cp:keywords/>
  <dc:description/>
  <cp:lastModifiedBy>Ivan Franco</cp:lastModifiedBy>
  <cp:revision>51</cp:revision>
  <cp:lastPrinted>2025-10-31T11:58:00Z</cp:lastPrinted>
  <dcterms:created xsi:type="dcterms:W3CDTF">2021-09-22T10:14:00Z</dcterms:created>
  <dcterms:modified xsi:type="dcterms:W3CDTF">2025-12-29T16:41:00Z</dcterms:modified>
</cp:coreProperties>
</file>